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6431" w14:textId="77777777" w:rsidR="00B805B7" w:rsidRPr="000F4C56" w:rsidRDefault="00B805B7" w:rsidP="00644475">
      <w:pPr>
        <w:pStyle w:val="ListParagraph"/>
        <w:ind w:left="0"/>
        <w:jc w:val="both"/>
        <w:rPr>
          <w:sz w:val="28"/>
          <w:szCs w:val="28"/>
          <w:u w:val="single"/>
        </w:rPr>
      </w:pPr>
    </w:p>
    <w:p w14:paraId="405D886A" w14:textId="0F8FC300" w:rsidR="003D70AA" w:rsidRPr="000F4C56" w:rsidRDefault="004A186E" w:rsidP="00644475">
      <w:pPr>
        <w:tabs>
          <w:tab w:val="left" w:pos="6804"/>
        </w:tabs>
        <w:rPr>
          <w:rFonts w:cs="Times New Roman"/>
          <w:sz w:val="28"/>
          <w:szCs w:val="28"/>
        </w:rPr>
      </w:pPr>
      <w:r w:rsidRPr="000F4C56">
        <w:rPr>
          <w:rFonts w:cs="Times New Roman"/>
          <w:sz w:val="28"/>
          <w:szCs w:val="28"/>
        </w:rPr>
        <w:t>2019</w:t>
      </w:r>
      <w:r w:rsidR="000F4C56" w:rsidRPr="000F4C56">
        <w:rPr>
          <w:rFonts w:cs="Times New Roman"/>
          <w:sz w:val="28"/>
          <w:szCs w:val="28"/>
        </w:rPr>
        <w:t>. g</w:t>
      </w:r>
      <w:r w:rsidR="003D70AA" w:rsidRPr="000F4C56">
        <w:rPr>
          <w:rFonts w:cs="Times New Roman"/>
          <w:sz w:val="28"/>
          <w:szCs w:val="28"/>
        </w:rPr>
        <w:t xml:space="preserve">ada </w:t>
      </w:r>
      <w:r w:rsidR="00BD12D0">
        <w:rPr>
          <w:rFonts w:cs="Times New Roman"/>
          <w:sz w:val="28"/>
          <w:szCs w:val="28"/>
        </w:rPr>
        <w:t>2. aprīlī</w:t>
      </w:r>
      <w:r w:rsidR="003D70AA" w:rsidRPr="000F4C56">
        <w:rPr>
          <w:rFonts w:cs="Times New Roman"/>
          <w:sz w:val="28"/>
          <w:szCs w:val="28"/>
        </w:rPr>
        <w:tab/>
        <w:t>Noteikumi Nr.</w:t>
      </w:r>
      <w:r w:rsidR="00BD12D0">
        <w:rPr>
          <w:rFonts w:cs="Times New Roman"/>
          <w:sz w:val="28"/>
          <w:szCs w:val="28"/>
        </w:rPr>
        <w:t> 136</w:t>
      </w:r>
    </w:p>
    <w:p w14:paraId="5F471177" w14:textId="123F135D" w:rsidR="003D70AA" w:rsidRPr="000F4C56" w:rsidRDefault="003D70AA" w:rsidP="00644475">
      <w:pPr>
        <w:tabs>
          <w:tab w:val="left" w:pos="6804"/>
        </w:tabs>
        <w:rPr>
          <w:rFonts w:cs="Times New Roman"/>
          <w:sz w:val="28"/>
          <w:szCs w:val="28"/>
        </w:rPr>
      </w:pPr>
      <w:r w:rsidRPr="000F4C56">
        <w:rPr>
          <w:rFonts w:cs="Times New Roman"/>
          <w:sz w:val="28"/>
          <w:szCs w:val="28"/>
        </w:rPr>
        <w:t>Rīgā</w:t>
      </w:r>
      <w:r w:rsidRPr="000F4C56">
        <w:rPr>
          <w:rFonts w:cs="Times New Roman"/>
          <w:sz w:val="28"/>
          <w:szCs w:val="28"/>
        </w:rPr>
        <w:tab/>
        <w:t>(prot. Nr. </w:t>
      </w:r>
      <w:r w:rsidR="00BD12D0">
        <w:rPr>
          <w:rFonts w:cs="Times New Roman"/>
          <w:sz w:val="28"/>
          <w:szCs w:val="28"/>
        </w:rPr>
        <w:t>17</w:t>
      </w:r>
      <w:r w:rsidRPr="000F4C56">
        <w:rPr>
          <w:rFonts w:cs="Times New Roman"/>
          <w:sz w:val="28"/>
          <w:szCs w:val="28"/>
        </w:rPr>
        <w:t> </w:t>
      </w:r>
      <w:r w:rsidR="00BD12D0">
        <w:rPr>
          <w:rFonts w:cs="Times New Roman"/>
          <w:sz w:val="28"/>
          <w:szCs w:val="28"/>
        </w:rPr>
        <w:t>8</w:t>
      </w:r>
      <w:bookmarkStart w:id="0" w:name="_GoBack"/>
      <w:bookmarkEnd w:id="0"/>
      <w:r w:rsidRPr="000F4C56">
        <w:rPr>
          <w:rFonts w:cs="Times New Roman"/>
          <w:sz w:val="28"/>
          <w:szCs w:val="28"/>
        </w:rPr>
        <w:t>. §)</w:t>
      </w:r>
    </w:p>
    <w:p w14:paraId="75EC8B9C" w14:textId="77777777" w:rsidR="000F4C56" w:rsidRPr="000F4C56" w:rsidRDefault="000F4C56" w:rsidP="00644475">
      <w:pPr>
        <w:pStyle w:val="Heading3"/>
        <w:spacing w:before="0"/>
        <w:rPr>
          <w:b w:val="0"/>
          <w:szCs w:val="28"/>
        </w:rPr>
      </w:pPr>
    </w:p>
    <w:p w14:paraId="4475DC98" w14:textId="420C88E5" w:rsidR="003D70AA" w:rsidRPr="000F4C56" w:rsidRDefault="00D02535" w:rsidP="00644475">
      <w:pPr>
        <w:pStyle w:val="Heading3"/>
        <w:spacing w:before="0"/>
        <w:rPr>
          <w:szCs w:val="28"/>
        </w:rPr>
      </w:pPr>
      <w:r w:rsidRPr="000F4C56">
        <w:rPr>
          <w:szCs w:val="28"/>
        </w:rPr>
        <w:t>Noteikumi par apvienotajā</w:t>
      </w:r>
      <w:r w:rsidR="005659E3" w:rsidRPr="000F4C56">
        <w:rPr>
          <w:szCs w:val="28"/>
        </w:rPr>
        <w:t>m</w:t>
      </w:r>
      <w:r w:rsidRPr="000F4C56">
        <w:rPr>
          <w:szCs w:val="28"/>
        </w:rPr>
        <w:t xml:space="preserve"> noliktavām</w:t>
      </w:r>
    </w:p>
    <w:p w14:paraId="789C8F4D" w14:textId="77777777" w:rsidR="003D70AA" w:rsidRPr="000F4C56" w:rsidRDefault="003D70AA" w:rsidP="00644475">
      <w:pPr>
        <w:rPr>
          <w:rFonts w:cs="Times New Roman"/>
          <w:sz w:val="28"/>
          <w:szCs w:val="28"/>
        </w:rPr>
      </w:pPr>
    </w:p>
    <w:p w14:paraId="2932863E" w14:textId="77777777" w:rsidR="003D70AA" w:rsidRPr="000F4C56" w:rsidRDefault="003D70AA" w:rsidP="00644475">
      <w:pPr>
        <w:pStyle w:val="naislab"/>
        <w:spacing w:before="0" w:beforeAutospacing="0" w:after="0" w:afterAutospacing="0"/>
        <w:rPr>
          <w:sz w:val="28"/>
          <w:szCs w:val="28"/>
        </w:rPr>
      </w:pPr>
      <w:r w:rsidRPr="000F4C56">
        <w:rPr>
          <w:sz w:val="28"/>
          <w:szCs w:val="28"/>
        </w:rPr>
        <w:t>Izdoti saskaņā ar likuma</w:t>
      </w:r>
    </w:p>
    <w:p w14:paraId="1254C960" w14:textId="5F9F7D9F" w:rsidR="003D70AA" w:rsidRPr="000F4C56" w:rsidRDefault="000F4C56" w:rsidP="00644475">
      <w:pPr>
        <w:pStyle w:val="naislab"/>
        <w:spacing w:before="0" w:beforeAutospacing="0" w:after="0" w:afterAutospacing="0"/>
        <w:rPr>
          <w:sz w:val="28"/>
          <w:szCs w:val="28"/>
        </w:rPr>
      </w:pPr>
      <w:r w:rsidRPr="000F4C56">
        <w:rPr>
          <w:sz w:val="28"/>
          <w:szCs w:val="28"/>
        </w:rPr>
        <w:t>"</w:t>
      </w:r>
      <w:r w:rsidR="00B903CC" w:rsidRPr="000F4C56">
        <w:rPr>
          <w:sz w:val="28"/>
          <w:szCs w:val="28"/>
        </w:rPr>
        <w:t>Par nodokļiem un nodevām</w:t>
      </w:r>
      <w:r w:rsidRPr="000F4C56">
        <w:rPr>
          <w:sz w:val="28"/>
          <w:szCs w:val="28"/>
        </w:rPr>
        <w:t>"</w:t>
      </w:r>
    </w:p>
    <w:p w14:paraId="59BE1AFA" w14:textId="072E864C" w:rsidR="003D70AA" w:rsidRPr="000F4C56" w:rsidRDefault="00B903CC" w:rsidP="00644475">
      <w:pPr>
        <w:jc w:val="right"/>
        <w:rPr>
          <w:rFonts w:cs="Times New Roman"/>
          <w:sz w:val="28"/>
          <w:szCs w:val="28"/>
        </w:rPr>
      </w:pPr>
      <w:r w:rsidRPr="000F4C56">
        <w:rPr>
          <w:rFonts w:cs="Times New Roman"/>
          <w:sz w:val="28"/>
          <w:szCs w:val="28"/>
        </w:rPr>
        <w:t>16</w:t>
      </w:r>
      <w:r w:rsidR="000F4C56" w:rsidRPr="000F4C56">
        <w:rPr>
          <w:rFonts w:cs="Times New Roman"/>
          <w:sz w:val="28"/>
          <w:szCs w:val="28"/>
        </w:rPr>
        <w:t>. p</w:t>
      </w:r>
      <w:r w:rsidRPr="000F4C56">
        <w:rPr>
          <w:rFonts w:cs="Times New Roman"/>
          <w:sz w:val="28"/>
          <w:szCs w:val="28"/>
        </w:rPr>
        <w:t>anta otro</w:t>
      </w:r>
      <w:r w:rsidR="003D70AA" w:rsidRPr="000F4C56">
        <w:rPr>
          <w:rFonts w:cs="Times New Roman"/>
          <w:sz w:val="28"/>
          <w:szCs w:val="28"/>
        </w:rPr>
        <w:t xml:space="preserve"> daļu</w:t>
      </w:r>
    </w:p>
    <w:p w14:paraId="6D1DBE03" w14:textId="77777777" w:rsidR="00D033F0" w:rsidRPr="000F4C56" w:rsidRDefault="00D033F0" w:rsidP="00644475">
      <w:pPr>
        <w:jc w:val="right"/>
        <w:rPr>
          <w:rFonts w:cs="Times New Roman"/>
          <w:sz w:val="28"/>
          <w:szCs w:val="28"/>
        </w:rPr>
      </w:pPr>
    </w:p>
    <w:p w14:paraId="4EF28358" w14:textId="77777777" w:rsidR="00D033F0" w:rsidRPr="000F4C56" w:rsidRDefault="00D033F0" w:rsidP="00644475">
      <w:pPr>
        <w:contextualSpacing/>
        <w:rPr>
          <w:rFonts w:eastAsia="Times New Roman" w:cs="Times New Roman"/>
          <w:b/>
          <w:sz w:val="28"/>
          <w:szCs w:val="28"/>
          <w:lang w:eastAsia="lv-LV"/>
        </w:rPr>
      </w:pPr>
    </w:p>
    <w:p w14:paraId="48A5A454" w14:textId="3EE5FDE1" w:rsidR="006204C1" w:rsidRPr="000F4C56" w:rsidRDefault="00107F72" w:rsidP="00644475">
      <w:pPr>
        <w:ind w:firstLine="709"/>
        <w:jc w:val="both"/>
        <w:rPr>
          <w:rFonts w:cs="Times New Roman"/>
          <w:sz w:val="28"/>
          <w:szCs w:val="28"/>
        </w:rPr>
      </w:pPr>
      <w:bookmarkStart w:id="1" w:name="p1"/>
      <w:bookmarkStart w:id="2" w:name="p-640125"/>
      <w:bookmarkEnd w:id="1"/>
      <w:bookmarkEnd w:id="2"/>
      <w:proofErr w:type="gramStart"/>
      <w:r>
        <w:rPr>
          <w:rFonts w:cs="Times New Roman"/>
          <w:sz w:val="28"/>
          <w:szCs w:val="28"/>
        </w:rPr>
        <w:t>1. </w:t>
      </w:r>
      <w:r w:rsidR="006204C1" w:rsidRPr="000F4C56">
        <w:rPr>
          <w:rFonts w:cs="Times New Roman"/>
          <w:sz w:val="28"/>
          <w:szCs w:val="28"/>
        </w:rPr>
        <w:t xml:space="preserve"> Noteikumi</w:t>
      </w:r>
      <w:proofErr w:type="gramEnd"/>
      <w:r w:rsidR="006204C1" w:rsidRPr="000F4C56">
        <w:rPr>
          <w:rFonts w:cs="Times New Roman"/>
          <w:sz w:val="28"/>
          <w:szCs w:val="28"/>
        </w:rPr>
        <w:t xml:space="preserve"> nosaka:</w:t>
      </w:r>
    </w:p>
    <w:p w14:paraId="159E10CC" w14:textId="19E33696" w:rsidR="006204C1" w:rsidRPr="00107F72" w:rsidRDefault="00107F72" w:rsidP="006444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118BE" w:rsidRPr="00107F72">
        <w:rPr>
          <w:sz w:val="28"/>
          <w:szCs w:val="28"/>
        </w:rPr>
        <w:t>prasības un kritērijus</w:t>
      </w:r>
      <w:r w:rsidR="007E4547" w:rsidRPr="00107F72">
        <w:rPr>
          <w:sz w:val="28"/>
          <w:szCs w:val="28"/>
        </w:rPr>
        <w:t>,</w:t>
      </w:r>
      <w:r w:rsidR="002118BE" w:rsidRPr="00107F72">
        <w:rPr>
          <w:sz w:val="28"/>
          <w:szCs w:val="28"/>
        </w:rPr>
        <w:t xml:space="preserve"> </w:t>
      </w:r>
      <w:r w:rsidR="006204C1" w:rsidRPr="00107F72">
        <w:rPr>
          <w:sz w:val="28"/>
          <w:szCs w:val="28"/>
        </w:rPr>
        <w:t>saskaņā ar kur</w:t>
      </w:r>
      <w:r w:rsidR="00E171DA" w:rsidRPr="00107F72">
        <w:rPr>
          <w:sz w:val="28"/>
          <w:szCs w:val="28"/>
        </w:rPr>
        <w:t>ie</w:t>
      </w:r>
      <w:r w:rsidR="006204C1" w:rsidRPr="00107F72">
        <w:rPr>
          <w:sz w:val="28"/>
          <w:szCs w:val="28"/>
        </w:rPr>
        <w:t>m</w:t>
      </w:r>
      <w:r w:rsidR="00F577E6" w:rsidRPr="00107F72">
        <w:rPr>
          <w:sz w:val="28"/>
          <w:szCs w:val="28"/>
        </w:rPr>
        <w:t xml:space="preserve"> nodokļu maksātāji</w:t>
      </w:r>
      <w:r w:rsidR="006204C1" w:rsidRPr="00107F72">
        <w:rPr>
          <w:sz w:val="28"/>
          <w:szCs w:val="28"/>
        </w:rPr>
        <w:t xml:space="preserve">, kuriem ir speciālā atļauja (licence) akcīzes preču </w:t>
      </w:r>
      <w:r w:rsidR="00BB72A9" w:rsidRPr="00107F72">
        <w:rPr>
          <w:sz w:val="28"/>
          <w:szCs w:val="28"/>
        </w:rPr>
        <w:t xml:space="preserve">noliktavas turētāja darbībai </w:t>
      </w:r>
      <w:r w:rsidR="006204C1" w:rsidRPr="00107F72">
        <w:rPr>
          <w:sz w:val="28"/>
          <w:szCs w:val="28"/>
        </w:rPr>
        <w:t>vai atļ</w:t>
      </w:r>
      <w:r w:rsidR="00EE2CA2" w:rsidRPr="00107F72">
        <w:rPr>
          <w:sz w:val="28"/>
          <w:szCs w:val="28"/>
        </w:rPr>
        <w:t xml:space="preserve">auja muitas noliktavas darbībai, </w:t>
      </w:r>
      <w:r w:rsidR="006204C1" w:rsidRPr="00107F72">
        <w:rPr>
          <w:sz w:val="28"/>
          <w:szCs w:val="28"/>
        </w:rPr>
        <w:t>vai atļauja preču pagaidu uzglabāšanas vi</w:t>
      </w:r>
      <w:r w:rsidR="0047768A" w:rsidRPr="00107F72">
        <w:rPr>
          <w:sz w:val="28"/>
          <w:szCs w:val="28"/>
        </w:rPr>
        <w:t>etas darbībai vai ir piešķirts brīvās</w:t>
      </w:r>
      <w:r w:rsidR="000A1C8B" w:rsidRPr="00107F72">
        <w:rPr>
          <w:sz w:val="28"/>
          <w:szCs w:val="28"/>
        </w:rPr>
        <w:t xml:space="preserve"> </w:t>
      </w:r>
      <w:r w:rsidR="0047768A" w:rsidRPr="00107F72">
        <w:rPr>
          <w:sz w:val="28"/>
          <w:szCs w:val="28"/>
        </w:rPr>
        <w:t>zonas</w:t>
      </w:r>
      <w:r w:rsidR="006204C1" w:rsidRPr="00107F72">
        <w:rPr>
          <w:sz w:val="28"/>
          <w:szCs w:val="28"/>
        </w:rPr>
        <w:t xml:space="preserve"> </w:t>
      </w:r>
      <w:r w:rsidR="0047768A" w:rsidRPr="00107F72">
        <w:rPr>
          <w:sz w:val="28"/>
          <w:szCs w:val="28"/>
        </w:rPr>
        <w:t>status</w:t>
      </w:r>
      <w:r w:rsidR="00D033F0" w:rsidRPr="00107F72">
        <w:rPr>
          <w:sz w:val="28"/>
          <w:szCs w:val="28"/>
        </w:rPr>
        <w:t>s</w:t>
      </w:r>
      <w:r w:rsidR="00EB4C31" w:rsidRPr="00107F72">
        <w:rPr>
          <w:sz w:val="28"/>
          <w:szCs w:val="28"/>
        </w:rPr>
        <w:t>,</w:t>
      </w:r>
      <w:r w:rsidR="006204C1" w:rsidRPr="00107F72">
        <w:rPr>
          <w:sz w:val="28"/>
          <w:szCs w:val="28"/>
        </w:rPr>
        <w:t xml:space="preserve"> iegū</w:t>
      </w:r>
      <w:r w:rsidR="006A19D0" w:rsidRPr="00107F72">
        <w:rPr>
          <w:sz w:val="28"/>
          <w:szCs w:val="28"/>
        </w:rPr>
        <w:t>s</w:t>
      </w:r>
      <w:r w:rsidR="002118BE" w:rsidRPr="00107F72">
        <w:rPr>
          <w:sz w:val="28"/>
          <w:szCs w:val="28"/>
        </w:rPr>
        <w:t>t tiesības izveidot apvienoto noliktavu;</w:t>
      </w:r>
    </w:p>
    <w:p w14:paraId="6BF71343" w14:textId="0F928A1C" w:rsidR="006204C1" w:rsidRPr="00107F72" w:rsidRDefault="00107F72" w:rsidP="0064447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204C1" w:rsidRPr="00107F72">
        <w:rPr>
          <w:sz w:val="28"/>
          <w:szCs w:val="28"/>
        </w:rPr>
        <w:t xml:space="preserve">kārtību, kādā iesniedzams un izskatāms </w:t>
      </w:r>
      <w:r w:rsidR="00E171DA" w:rsidRPr="00107F72">
        <w:rPr>
          <w:sz w:val="28"/>
          <w:szCs w:val="28"/>
        </w:rPr>
        <w:t xml:space="preserve">nodokļu maksātāja </w:t>
      </w:r>
      <w:r w:rsidR="006204C1" w:rsidRPr="00107F72">
        <w:rPr>
          <w:sz w:val="28"/>
          <w:szCs w:val="28"/>
        </w:rPr>
        <w:t>iesniegums apvienotās noliktavas statusa piešķiršanai;</w:t>
      </w:r>
    </w:p>
    <w:p w14:paraId="48ADC0BD" w14:textId="770B88B1" w:rsidR="000F4C56" w:rsidRPr="00107F72" w:rsidRDefault="00107F72" w:rsidP="0064447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6204C1" w:rsidRPr="00107F72">
        <w:rPr>
          <w:sz w:val="28"/>
          <w:szCs w:val="28"/>
        </w:rPr>
        <w:t>apvienotās noliktavas statusa apturēšanas, atjaunošanas un anulēšanas nosacījumus un kārtību.</w:t>
      </w:r>
    </w:p>
    <w:p w14:paraId="34276B1D" w14:textId="35886C12" w:rsidR="006204C1" w:rsidRPr="000F4C56" w:rsidRDefault="006204C1" w:rsidP="00644475">
      <w:pPr>
        <w:pStyle w:val="ListParagraph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6745011D" w14:textId="784C5D55" w:rsidR="006204C1" w:rsidRPr="00107F72" w:rsidRDefault="00107F72" w:rsidP="00644475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204C1" w:rsidRPr="00107F72">
        <w:rPr>
          <w:sz w:val="28"/>
          <w:szCs w:val="28"/>
        </w:rPr>
        <w:t xml:space="preserve">Apvienotās noliktavas darbība atļauta kādā no </w:t>
      </w:r>
      <w:r w:rsidR="00E171DA" w:rsidRPr="00107F72">
        <w:rPr>
          <w:sz w:val="28"/>
          <w:szCs w:val="28"/>
        </w:rPr>
        <w:t>nodokļu ma</w:t>
      </w:r>
      <w:r w:rsidR="00790663" w:rsidRPr="00107F72">
        <w:rPr>
          <w:sz w:val="28"/>
          <w:szCs w:val="28"/>
        </w:rPr>
        <w:t>k</w:t>
      </w:r>
      <w:r w:rsidR="00E171DA" w:rsidRPr="00107F72">
        <w:rPr>
          <w:sz w:val="28"/>
          <w:szCs w:val="28"/>
        </w:rPr>
        <w:t xml:space="preserve">sātāja </w:t>
      </w:r>
      <w:r w:rsidR="006204C1" w:rsidRPr="00107F72">
        <w:rPr>
          <w:sz w:val="28"/>
          <w:szCs w:val="28"/>
        </w:rPr>
        <w:t>esošajām darbības vietām – speciālajā atļaujā (licencē) akcīzes preču (alkoholiskajiem dzērieniem, tabakas izstrādājumiem vai naftas produktiem) noliktavas turētāja darbībai (turpmāk – akcīzes preču noliktava</w:t>
      </w:r>
      <w:r w:rsidR="00644475">
        <w:rPr>
          <w:sz w:val="28"/>
          <w:szCs w:val="28"/>
        </w:rPr>
        <w:t>s licence</w:t>
      </w:r>
      <w:r w:rsidR="006204C1" w:rsidRPr="00107F72">
        <w:rPr>
          <w:sz w:val="28"/>
          <w:szCs w:val="28"/>
        </w:rPr>
        <w:t xml:space="preserve">) norādītajā adresē vai vienā no </w:t>
      </w:r>
      <w:r w:rsidR="004650AA">
        <w:rPr>
          <w:sz w:val="28"/>
          <w:szCs w:val="28"/>
        </w:rPr>
        <w:t xml:space="preserve">adresēm, </w:t>
      </w:r>
      <w:proofErr w:type="gramStart"/>
      <w:r w:rsidR="004650AA">
        <w:rPr>
          <w:sz w:val="28"/>
          <w:szCs w:val="28"/>
        </w:rPr>
        <w:t xml:space="preserve">kas norādīta </w:t>
      </w:r>
      <w:r w:rsidR="006204C1" w:rsidRPr="00107F72">
        <w:rPr>
          <w:sz w:val="28"/>
          <w:szCs w:val="28"/>
        </w:rPr>
        <w:t>atļaujā muitas noliktavas darbībai</w:t>
      </w:r>
      <w:proofErr w:type="gramEnd"/>
      <w:r w:rsidR="006204C1" w:rsidRPr="00107F72">
        <w:rPr>
          <w:sz w:val="28"/>
          <w:szCs w:val="28"/>
        </w:rPr>
        <w:t xml:space="preserve"> vai atļaujā preču pagaidu uzglabāšanas vietas darbībai, </w:t>
      </w:r>
      <w:r w:rsidR="002959FB" w:rsidRPr="00107F72">
        <w:rPr>
          <w:sz w:val="28"/>
          <w:szCs w:val="28"/>
        </w:rPr>
        <w:t xml:space="preserve">vai </w:t>
      </w:r>
      <w:r w:rsidR="000A0887" w:rsidRPr="00107F72">
        <w:rPr>
          <w:sz w:val="28"/>
          <w:szCs w:val="28"/>
        </w:rPr>
        <w:t xml:space="preserve">atļaujā </w:t>
      </w:r>
      <w:r w:rsidR="00851B4B" w:rsidRPr="00107F72">
        <w:rPr>
          <w:sz w:val="28"/>
          <w:szCs w:val="28"/>
        </w:rPr>
        <w:t>brīv</w:t>
      </w:r>
      <w:r w:rsidR="00860A55" w:rsidRPr="00107F72">
        <w:rPr>
          <w:sz w:val="28"/>
          <w:szCs w:val="28"/>
        </w:rPr>
        <w:t>ās</w:t>
      </w:r>
      <w:r w:rsidR="00851B4B" w:rsidRPr="00107F72">
        <w:rPr>
          <w:sz w:val="28"/>
          <w:szCs w:val="28"/>
        </w:rPr>
        <w:t xml:space="preserve"> zon</w:t>
      </w:r>
      <w:r w:rsidR="00860A55" w:rsidRPr="00107F72">
        <w:rPr>
          <w:sz w:val="28"/>
          <w:szCs w:val="28"/>
        </w:rPr>
        <w:t>as</w:t>
      </w:r>
      <w:r w:rsidR="00851B4B" w:rsidRPr="00107F72">
        <w:rPr>
          <w:sz w:val="28"/>
          <w:szCs w:val="28"/>
        </w:rPr>
        <w:t xml:space="preserve"> </w:t>
      </w:r>
      <w:r w:rsidR="000A0887" w:rsidRPr="00107F72">
        <w:rPr>
          <w:sz w:val="28"/>
          <w:szCs w:val="28"/>
        </w:rPr>
        <w:t>darbībai</w:t>
      </w:r>
      <w:r w:rsidR="00851B4B" w:rsidRPr="00107F72">
        <w:rPr>
          <w:sz w:val="28"/>
          <w:szCs w:val="28"/>
        </w:rPr>
        <w:t>.</w:t>
      </w:r>
    </w:p>
    <w:p w14:paraId="75C384A0" w14:textId="77777777" w:rsidR="00851B4B" w:rsidRPr="000F4C56" w:rsidRDefault="00851B4B" w:rsidP="00644475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14:paraId="68C3DB12" w14:textId="1091CE54" w:rsidR="006204C1" w:rsidRPr="00107F72" w:rsidRDefault="00107F72" w:rsidP="00644475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A7ACC" w:rsidRPr="00107F72">
        <w:rPr>
          <w:sz w:val="28"/>
          <w:szCs w:val="28"/>
        </w:rPr>
        <w:t>Nodokļu maksātājam ir tiesības izveidot apvienoto noliktavu, ja tajā veic darbības ar fasētām precēm</w:t>
      </w:r>
      <w:r w:rsidR="00054CE2" w:rsidRPr="00107F72">
        <w:rPr>
          <w:sz w:val="28"/>
          <w:szCs w:val="28"/>
        </w:rPr>
        <w:t xml:space="preserve"> vai </w:t>
      </w:r>
      <w:r w:rsidR="00BB6B89" w:rsidRPr="00107F72">
        <w:rPr>
          <w:sz w:val="28"/>
          <w:szCs w:val="28"/>
        </w:rPr>
        <w:t xml:space="preserve">darbības </w:t>
      </w:r>
      <w:r w:rsidR="0087451B" w:rsidRPr="00107F72">
        <w:rPr>
          <w:sz w:val="28"/>
          <w:szCs w:val="28"/>
        </w:rPr>
        <w:t>ar nefasētiem naftas produktiem</w:t>
      </w:r>
      <w:r w:rsidR="00830B07" w:rsidRPr="00107F72">
        <w:rPr>
          <w:sz w:val="28"/>
          <w:szCs w:val="28"/>
        </w:rPr>
        <w:t>.</w:t>
      </w:r>
    </w:p>
    <w:p w14:paraId="7EA022AA" w14:textId="77777777" w:rsidR="00AF680B" w:rsidRPr="000F4C56" w:rsidRDefault="00AF680B" w:rsidP="00644475">
      <w:pPr>
        <w:ind w:firstLine="709"/>
        <w:jc w:val="both"/>
        <w:rPr>
          <w:rFonts w:cs="Times New Roman"/>
          <w:sz w:val="28"/>
          <w:szCs w:val="28"/>
        </w:rPr>
      </w:pPr>
      <w:bookmarkStart w:id="3" w:name="p4"/>
      <w:bookmarkStart w:id="4" w:name="p-640128"/>
      <w:bookmarkStart w:id="5" w:name="p5"/>
      <w:bookmarkStart w:id="6" w:name="p-640129"/>
      <w:bookmarkEnd w:id="3"/>
      <w:bookmarkEnd w:id="4"/>
      <w:bookmarkEnd w:id="5"/>
      <w:bookmarkEnd w:id="6"/>
    </w:p>
    <w:p w14:paraId="605ED2E9" w14:textId="2A4655A5" w:rsidR="006204C1" w:rsidRPr="00107F72" w:rsidRDefault="00107F72" w:rsidP="00A61791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p6"/>
      <w:bookmarkStart w:id="8" w:name="p-640131"/>
      <w:bookmarkEnd w:id="7"/>
      <w:bookmarkEnd w:id="8"/>
      <w:r>
        <w:rPr>
          <w:sz w:val="28"/>
          <w:szCs w:val="28"/>
        </w:rPr>
        <w:t>4. </w:t>
      </w:r>
      <w:r w:rsidR="006204C1" w:rsidRPr="00107F72">
        <w:rPr>
          <w:sz w:val="28"/>
          <w:szCs w:val="28"/>
        </w:rPr>
        <w:t xml:space="preserve">Tiesības </w:t>
      </w:r>
      <w:r w:rsidR="003A56EA" w:rsidRPr="00107F72">
        <w:rPr>
          <w:sz w:val="28"/>
          <w:szCs w:val="28"/>
        </w:rPr>
        <w:t xml:space="preserve">izveidot </w:t>
      </w:r>
      <w:r w:rsidR="006204C1" w:rsidRPr="00107F72">
        <w:rPr>
          <w:sz w:val="28"/>
          <w:szCs w:val="28"/>
        </w:rPr>
        <w:t>apvienot</w:t>
      </w:r>
      <w:r w:rsidR="003A56EA" w:rsidRPr="00107F72">
        <w:rPr>
          <w:sz w:val="28"/>
          <w:szCs w:val="28"/>
        </w:rPr>
        <w:t>o</w:t>
      </w:r>
      <w:r w:rsidR="004D2B98" w:rsidRPr="00107F72">
        <w:rPr>
          <w:sz w:val="28"/>
          <w:szCs w:val="28"/>
        </w:rPr>
        <w:t xml:space="preserve"> noliktavu</w:t>
      </w:r>
      <w:r w:rsidR="0090052C" w:rsidRPr="00107F72">
        <w:rPr>
          <w:sz w:val="28"/>
          <w:szCs w:val="28"/>
        </w:rPr>
        <w:t xml:space="preserve"> </w:t>
      </w:r>
      <w:r w:rsidR="00D635DB" w:rsidRPr="00107F72">
        <w:rPr>
          <w:sz w:val="28"/>
          <w:szCs w:val="28"/>
        </w:rPr>
        <w:t xml:space="preserve">ir </w:t>
      </w:r>
      <w:r w:rsidR="00E171DA" w:rsidRPr="00107F72">
        <w:rPr>
          <w:sz w:val="28"/>
          <w:szCs w:val="28"/>
        </w:rPr>
        <w:t>nodokļu maksātājam</w:t>
      </w:r>
      <w:r w:rsidR="00D635DB" w:rsidRPr="00107F72">
        <w:rPr>
          <w:sz w:val="28"/>
          <w:szCs w:val="28"/>
        </w:rPr>
        <w:t>:</w:t>
      </w:r>
      <w:r w:rsidR="006204C1" w:rsidRPr="00107F72">
        <w:rPr>
          <w:sz w:val="28"/>
          <w:szCs w:val="28"/>
        </w:rPr>
        <w:t xml:space="preserve"> </w:t>
      </w:r>
    </w:p>
    <w:p w14:paraId="30CE17ED" w14:textId="53BE22EE" w:rsidR="006204C1" w:rsidRPr="000F4C56" w:rsidRDefault="001E3C25" w:rsidP="00644475">
      <w:pPr>
        <w:ind w:firstLine="709"/>
        <w:jc w:val="both"/>
        <w:rPr>
          <w:rFonts w:cs="Times New Roman"/>
          <w:sz w:val="28"/>
          <w:szCs w:val="28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4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.1. </w:t>
      </w:r>
      <w:r w:rsidR="00C30BE0" w:rsidRPr="000F4C56">
        <w:rPr>
          <w:rFonts w:eastAsia="Times New Roman" w:cs="Times New Roman"/>
          <w:sz w:val="28"/>
          <w:szCs w:val="28"/>
          <w:lang w:eastAsia="lv-LV"/>
        </w:rPr>
        <w:t xml:space="preserve">kurš </w:t>
      </w:r>
      <w:r w:rsidR="00053FF3" w:rsidRPr="000F4C56">
        <w:rPr>
          <w:rFonts w:eastAsia="Times New Roman" w:cs="Times New Roman"/>
          <w:sz w:val="28"/>
          <w:szCs w:val="28"/>
          <w:lang w:eastAsia="lv-LV"/>
        </w:rPr>
        <w:t xml:space="preserve">vismaz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vienu gadu ir </w:t>
      </w:r>
      <w:r w:rsidR="00053FF3" w:rsidRPr="000F4C56">
        <w:rPr>
          <w:rFonts w:eastAsia="Times New Roman" w:cs="Times New Roman"/>
          <w:sz w:val="28"/>
          <w:szCs w:val="28"/>
          <w:lang w:eastAsia="lv-LV"/>
        </w:rPr>
        <w:t xml:space="preserve">veicis darbības atbilstoši </w:t>
      </w:r>
      <w:r w:rsidR="0085282C" w:rsidRPr="000F4C56">
        <w:rPr>
          <w:rFonts w:eastAsia="Times New Roman" w:cs="Times New Roman"/>
          <w:sz w:val="28"/>
          <w:szCs w:val="28"/>
          <w:lang w:eastAsia="lv-LV"/>
        </w:rPr>
        <w:t xml:space="preserve">izsniegtajai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akc</w:t>
      </w:r>
      <w:r w:rsidR="00EE2CA2" w:rsidRPr="000F4C56">
        <w:rPr>
          <w:rFonts w:eastAsia="Times New Roman" w:cs="Times New Roman"/>
          <w:sz w:val="28"/>
          <w:szCs w:val="28"/>
          <w:lang w:eastAsia="lv-LV"/>
        </w:rPr>
        <w:t>īzes preču noliktavas licence</w:t>
      </w:r>
      <w:r w:rsidR="00053FF3" w:rsidRPr="000F4C56">
        <w:rPr>
          <w:rFonts w:eastAsia="Times New Roman" w:cs="Times New Roman"/>
          <w:sz w:val="28"/>
          <w:szCs w:val="28"/>
          <w:lang w:eastAsia="lv-LV"/>
        </w:rPr>
        <w:t>i</w:t>
      </w:r>
      <w:r w:rsidR="00AF680B" w:rsidRPr="000F4C56">
        <w:rPr>
          <w:rFonts w:eastAsia="Times New Roman" w:cs="Times New Roman"/>
          <w:sz w:val="28"/>
          <w:szCs w:val="28"/>
          <w:lang w:eastAsia="lv-LV"/>
        </w:rPr>
        <w:t xml:space="preserve"> vai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mu</w:t>
      </w:r>
      <w:r w:rsidR="000C5245" w:rsidRPr="000F4C56">
        <w:rPr>
          <w:rFonts w:eastAsia="Times New Roman" w:cs="Times New Roman"/>
          <w:sz w:val="28"/>
          <w:szCs w:val="28"/>
          <w:lang w:eastAsia="lv-LV"/>
        </w:rPr>
        <w:t>itas noliktavas atļauja</w:t>
      </w:r>
      <w:r w:rsidR="00053FF3" w:rsidRPr="000F4C56">
        <w:rPr>
          <w:rFonts w:eastAsia="Times New Roman" w:cs="Times New Roman"/>
          <w:sz w:val="28"/>
          <w:szCs w:val="28"/>
          <w:lang w:eastAsia="lv-LV"/>
        </w:rPr>
        <w:t>i</w:t>
      </w:r>
      <w:r w:rsidR="000C5245" w:rsidRPr="000F4C56">
        <w:rPr>
          <w:rFonts w:cs="Times New Roman"/>
          <w:sz w:val="28"/>
          <w:szCs w:val="28"/>
        </w:rPr>
        <w:t>, vai atļ</w:t>
      </w:r>
      <w:r w:rsidR="000907BC" w:rsidRPr="000F4C56">
        <w:rPr>
          <w:rFonts w:cs="Times New Roman"/>
          <w:sz w:val="28"/>
          <w:szCs w:val="28"/>
        </w:rPr>
        <w:t>auja</w:t>
      </w:r>
      <w:r w:rsidR="00053FF3" w:rsidRPr="000F4C56">
        <w:rPr>
          <w:rFonts w:cs="Times New Roman"/>
          <w:sz w:val="28"/>
          <w:szCs w:val="28"/>
        </w:rPr>
        <w:t>i</w:t>
      </w:r>
      <w:r w:rsidR="000C5245" w:rsidRPr="000F4C56">
        <w:rPr>
          <w:rFonts w:cs="Times New Roman"/>
          <w:sz w:val="28"/>
          <w:szCs w:val="28"/>
        </w:rPr>
        <w:t xml:space="preserve"> preču pagaidu uzglabāšanas vietas darbībai</w:t>
      </w:r>
      <w:proofErr w:type="gramStart"/>
      <w:r w:rsidR="00505C13" w:rsidRPr="000F4C56">
        <w:rPr>
          <w:rFonts w:cs="Times New Roman"/>
          <w:sz w:val="28"/>
          <w:szCs w:val="28"/>
        </w:rPr>
        <w:t xml:space="preserve"> v</w:t>
      </w:r>
      <w:r w:rsidR="006A19D0" w:rsidRPr="000F4C56">
        <w:rPr>
          <w:rFonts w:cs="Times New Roman"/>
          <w:sz w:val="28"/>
          <w:szCs w:val="28"/>
        </w:rPr>
        <w:t xml:space="preserve">ai </w:t>
      </w:r>
      <w:r w:rsidR="00D17AF2" w:rsidRPr="000F4C56">
        <w:rPr>
          <w:rFonts w:cs="Times New Roman"/>
          <w:sz w:val="28"/>
          <w:szCs w:val="28"/>
        </w:rPr>
        <w:t xml:space="preserve">veicis darbības ar </w:t>
      </w:r>
      <w:proofErr w:type="spellStart"/>
      <w:r w:rsidR="00127924" w:rsidRPr="000F4C56">
        <w:rPr>
          <w:rFonts w:cs="Times New Roman"/>
          <w:sz w:val="28"/>
          <w:szCs w:val="28"/>
        </w:rPr>
        <w:t>ārpussavienības</w:t>
      </w:r>
      <w:proofErr w:type="spellEnd"/>
      <w:r w:rsidR="00127924" w:rsidRPr="000F4C56">
        <w:rPr>
          <w:rFonts w:cs="Times New Roman"/>
          <w:sz w:val="28"/>
          <w:szCs w:val="28"/>
        </w:rPr>
        <w:t xml:space="preserve"> </w:t>
      </w:r>
      <w:r w:rsidR="00D17AF2" w:rsidRPr="000F4C56">
        <w:rPr>
          <w:rFonts w:cs="Times New Roman"/>
          <w:sz w:val="28"/>
          <w:szCs w:val="28"/>
        </w:rPr>
        <w:t>precēm brīvajā zonā</w:t>
      </w:r>
      <w:proofErr w:type="gramEnd"/>
      <w:r w:rsidR="000907BC" w:rsidRPr="000F4C56">
        <w:rPr>
          <w:rFonts w:cs="Times New Roman"/>
          <w:sz w:val="28"/>
          <w:szCs w:val="28"/>
        </w:rPr>
        <w:t>;</w:t>
      </w:r>
    </w:p>
    <w:p w14:paraId="6D78AC6C" w14:textId="71E1A543" w:rsidR="007C4D4F" w:rsidRPr="000F4C56" w:rsidRDefault="001E3C25" w:rsidP="00644475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4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</w:t>
      </w:r>
      <w:r w:rsidR="0090052C" w:rsidRPr="000F4C56">
        <w:rPr>
          <w:rFonts w:eastAsia="Times New Roman" w:cs="Times New Roman"/>
          <w:sz w:val="28"/>
          <w:szCs w:val="28"/>
          <w:lang w:eastAsia="lv-LV"/>
        </w:rPr>
        <w:t>2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</w:t>
      </w:r>
      <w:r w:rsidR="00FB6C2C">
        <w:rPr>
          <w:rFonts w:eastAsia="Times New Roman" w:cs="Times New Roman"/>
          <w:sz w:val="28"/>
          <w:szCs w:val="28"/>
          <w:lang w:eastAsia="lv-LV"/>
        </w:rPr>
        <w:t> </w:t>
      </w:r>
      <w:r w:rsidR="00C30BE0" w:rsidRPr="000F4C56">
        <w:rPr>
          <w:rFonts w:eastAsia="Times New Roman" w:cs="Times New Roman"/>
          <w:sz w:val="28"/>
          <w:szCs w:val="28"/>
          <w:lang w:eastAsia="lv-LV"/>
        </w:rPr>
        <w:t xml:space="preserve">kuram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nav nodokļu, nodevu vai citu valsts noteikto obligāto maksājumu parādu</w:t>
      </w:r>
      <w:proofErr w:type="gramStart"/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vai attiecīgo maksājumu termiņi ir pagarināti</w:t>
      </w:r>
      <w:proofErr w:type="gramEnd"/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(atlikti, sadalīti)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B6C2C" w:rsidRPr="000F4C56">
        <w:rPr>
          <w:rFonts w:eastAsia="Times New Roman" w:cs="Times New Roman"/>
          <w:sz w:val="28"/>
          <w:szCs w:val="28"/>
          <w:lang w:eastAsia="lv-LV"/>
        </w:rPr>
        <w:t>nodokļu jom</w:t>
      </w:r>
      <w:r w:rsidR="00FB6C2C">
        <w:rPr>
          <w:rFonts w:eastAsia="Times New Roman" w:cs="Times New Roman"/>
          <w:sz w:val="28"/>
          <w:szCs w:val="28"/>
          <w:lang w:eastAsia="lv-LV"/>
        </w:rPr>
        <w:t>u reglamentējošajos</w:t>
      </w:r>
      <w:r w:rsidR="00FB6C2C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normatīvajos aktos noteiktajā kārtībā un </w:t>
      </w:r>
      <w:r w:rsidR="00FB6C2C">
        <w:rPr>
          <w:rFonts w:eastAsia="Times New Roman" w:cs="Times New Roman"/>
          <w:sz w:val="28"/>
          <w:szCs w:val="28"/>
          <w:lang w:eastAsia="lv-LV"/>
        </w:rPr>
        <w:t>tas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veic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lastRenderedPageBreak/>
        <w:t>maksājumus saskaņā ar nodokļu administrācijas lēmumu (nomaksas grafiku) vai nodokļu administrācijas lēmuma izpilde ir apturēta uz pirmstiesas izskatīšanas laiku.</w:t>
      </w:r>
      <w:bookmarkStart w:id="9" w:name="p7"/>
      <w:bookmarkStart w:id="10" w:name="p-640132"/>
      <w:bookmarkEnd w:id="9"/>
      <w:bookmarkEnd w:id="10"/>
    </w:p>
    <w:p w14:paraId="43BC8E04" w14:textId="77777777" w:rsidR="00107F72" w:rsidRPr="000F4C56" w:rsidRDefault="00107F72" w:rsidP="00644475">
      <w:pPr>
        <w:pStyle w:val="ListParagraph"/>
        <w:ind w:left="0" w:firstLine="709"/>
        <w:jc w:val="both"/>
        <w:rPr>
          <w:vanish/>
          <w:sz w:val="28"/>
          <w:szCs w:val="28"/>
        </w:rPr>
      </w:pPr>
    </w:p>
    <w:p w14:paraId="49A61605" w14:textId="77777777" w:rsidR="006204C1" w:rsidRPr="000F4C56" w:rsidRDefault="001E3C25" w:rsidP="00644475">
      <w:pPr>
        <w:pStyle w:val="ListParagraph"/>
        <w:ind w:left="0" w:firstLine="709"/>
        <w:jc w:val="both"/>
        <w:rPr>
          <w:sz w:val="28"/>
          <w:szCs w:val="28"/>
        </w:rPr>
      </w:pPr>
      <w:r w:rsidRPr="000F4C56">
        <w:rPr>
          <w:sz w:val="28"/>
          <w:szCs w:val="28"/>
        </w:rPr>
        <w:t>5</w:t>
      </w:r>
      <w:r w:rsidR="000907BC" w:rsidRPr="000F4C56">
        <w:rPr>
          <w:sz w:val="28"/>
          <w:szCs w:val="28"/>
        </w:rPr>
        <w:t xml:space="preserve">. </w:t>
      </w:r>
      <w:r w:rsidR="0085282C" w:rsidRPr="000F4C56">
        <w:rPr>
          <w:sz w:val="28"/>
          <w:szCs w:val="28"/>
        </w:rPr>
        <w:t>Lai iegūtu a</w:t>
      </w:r>
      <w:r w:rsidR="006204C1" w:rsidRPr="000F4C56">
        <w:rPr>
          <w:sz w:val="28"/>
          <w:szCs w:val="28"/>
        </w:rPr>
        <w:t xml:space="preserve">pvienotās noliktavas </w:t>
      </w:r>
      <w:r w:rsidR="0085282C" w:rsidRPr="000F4C56">
        <w:rPr>
          <w:sz w:val="28"/>
          <w:szCs w:val="28"/>
        </w:rPr>
        <w:t xml:space="preserve">statusu </w:t>
      </w:r>
      <w:r w:rsidR="00505046" w:rsidRPr="000F4C56">
        <w:rPr>
          <w:sz w:val="28"/>
          <w:szCs w:val="28"/>
        </w:rPr>
        <w:t>darbīb</w:t>
      </w:r>
      <w:r w:rsidR="0085282C" w:rsidRPr="000F4C56">
        <w:rPr>
          <w:sz w:val="28"/>
          <w:szCs w:val="28"/>
        </w:rPr>
        <w:t>ām</w:t>
      </w:r>
      <w:r w:rsidR="00505046" w:rsidRPr="000F4C56">
        <w:rPr>
          <w:sz w:val="28"/>
          <w:szCs w:val="28"/>
        </w:rPr>
        <w:t xml:space="preserve"> ar fasētām precēm</w:t>
      </w:r>
      <w:r w:rsidR="0085282C" w:rsidRPr="000F4C56">
        <w:rPr>
          <w:sz w:val="28"/>
          <w:szCs w:val="28"/>
        </w:rPr>
        <w:t xml:space="preserve">, </w:t>
      </w:r>
      <w:r w:rsidR="00E171DA" w:rsidRPr="000F4C56">
        <w:rPr>
          <w:sz w:val="28"/>
          <w:szCs w:val="28"/>
        </w:rPr>
        <w:t>nodokļu maksātājs</w:t>
      </w:r>
      <w:r w:rsidR="006204C1" w:rsidRPr="000F4C56">
        <w:rPr>
          <w:sz w:val="28"/>
          <w:szCs w:val="28"/>
        </w:rPr>
        <w:t>:</w:t>
      </w:r>
    </w:p>
    <w:p w14:paraId="03A79543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5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1. uztur preču uzglabāšanas vietu adresāciju, kas ļauj identificēt preču atrašanās vietu apvienotajā noliktavā konkrētajā brīdī;</w:t>
      </w:r>
    </w:p>
    <w:p w14:paraId="4F15DDD7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5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. izmanto preču elektronisko identificēšanas un uzskaites sistēmu, nodrošinot:</w:t>
      </w:r>
    </w:p>
    <w:p w14:paraId="14EC6B48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5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.1. preču veidu un daudzumu uzskaiti atbilstoši normatīvajiem aktiem par akcīzes un muitas uzraudzībā esošo preču apriti;</w:t>
      </w:r>
    </w:p>
    <w:p w14:paraId="4CDC6B64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5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.2. uzskaites sistēmā norādītā preču daudzuma atbilstību preču faktiskajam daudzumam apvienotajā noliktavā;</w:t>
      </w:r>
    </w:p>
    <w:p w14:paraId="3F10CB0C" w14:textId="315CF378" w:rsidR="000B54B9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5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.2.3. preču statusa norādīšanu (Savienības preces, </w:t>
      </w:r>
      <w:proofErr w:type="spellStart"/>
      <w:r w:rsidR="006204C1" w:rsidRPr="000F4C56">
        <w:rPr>
          <w:rFonts w:eastAsia="Times New Roman" w:cs="Times New Roman"/>
          <w:sz w:val="28"/>
          <w:szCs w:val="28"/>
          <w:lang w:eastAsia="lv-LV"/>
        </w:rPr>
        <w:t>ārpussavienības</w:t>
      </w:r>
      <w:proofErr w:type="spellEnd"/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preces, atliktajā akcīzes nodokļa m</w:t>
      </w:r>
      <w:r w:rsidR="000B54B9" w:rsidRPr="000F4C56">
        <w:rPr>
          <w:rFonts w:eastAsia="Times New Roman" w:cs="Times New Roman"/>
          <w:sz w:val="28"/>
          <w:szCs w:val="28"/>
          <w:lang w:eastAsia="lv-LV"/>
        </w:rPr>
        <w:t>aksāšanas režīmā esošas preces).</w:t>
      </w:r>
      <w:r w:rsidR="001F3537" w:rsidRPr="000F4C56">
        <w:rPr>
          <w:rFonts w:cs="Times New Roman"/>
          <w:sz w:val="28"/>
          <w:szCs w:val="28"/>
        </w:rPr>
        <w:t xml:space="preserve"> </w:t>
      </w:r>
      <w:r w:rsidR="000B54B9" w:rsidRPr="000F4C56">
        <w:rPr>
          <w:rFonts w:cs="Times New Roman"/>
          <w:bCs/>
          <w:sz w:val="28"/>
          <w:szCs w:val="28"/>
        </w:rPr>
        <w:t xml:space="preserve">Ja apvienotajā noliktavā konstatē </w:t>
      </w:r>
      <w:r w:rsidR="00B4205D" w:rsidRPr="000F4C56">
        <w:rPr>
          <w:rFonts w:cs="Times New Roman"/>
          <w:bCs/>
          <w:sz w:val="28"/>
          <w:szCs w:val="28"/>
        </w:rPr>
        <w:t xml:space="preserve">preci </w:t>
      </w:r>
      <w:r w:rsidR="000B54B9" w:rsidRPr="000F4C56">
        <w:rPr>
          <w:rFonts w:cs="Times New Roman"/>
          <w:bCs/>
          <w:sz w:val="28"/>
          <w:szCs w:val="28"/>
        </w:rPr>
        <w:t>bez tās izcelsm</w:t>
      </w:r>
      <w:r w:rsidR="00E07D01">
        <w:rPr>
          <w:rFonts w:cs="Times New Roman"/>
          <w:bCs/>
          <w:sz w:val="28"/>
          <w:szCs w:val="28"/>
        </w:rPr>
        <w:t>i</w:t>
      </w:r>
      <w:r w:rsidR="000B54B9" w:rsidRPr="000F4C56">
        <w:rPr>
          <w:rFonts w:cs="Times New Roman"/>
          <w:bCs/>
          <w:sz w:val="28"/>
          <w:szCs w:val="28"/>
        </w:rPr>
        <w:t xml:space="preserve"> apliecinošiem dokumentiem (nezināmas izcelsmes preču pārpalikums), kas nav norādīta preču uzskaitē</w:t>
      </w:r>
      <w:r w:rsidR="00B4205D" w:rsidRPr="000F4C56">
        <w:rPr>
          <w:rFonts w:cs="Times New Roman"/>
          <w:bCs/>
          <w:sz w:val="28"/>
          <w:szCs w:val="28"/>
        </w:rPr>
        <w:t>, vai  konstatē preču iztrūkumu</w:t>
      </w:r>
      <w:r w:rsidR="00C16991">
        <w:rPr>
          <w:rFonts w:cs="Times New Roman"/>
          <w:bCs/>
          <w:sz w:val="28"/>
          <w:szCs w:val="28"/>
        </w:rPr>
        <w:t>,</w:t>
      </w:r>
      <w:r w:rsidR="000B54B9" w:rsidRPr="000F4C56">
        <w:rPr>
          <w:rFonts w:cs="Times New Roman"/>
          <w:bCs/>
          <w:sz w:val="28"/>
          <w:szCs w:val="28"/>
        </w:rPr>
        <w:t xml:space="preserve"> atbilstoši Eiropas Parlamenta un Padomes 2013. gada 9. oktobra </w:t>
      </w:r>
      <w:r w:rsidR="00644475">
        <w:rPr>
          <w:rFonts w:cs="Times New Roman"/>
          <w:bCs/>
          <w:sz w:val="28"/>
          <w:szCs w:val="28"/>
        </w:rPr>
        <w:t>R</w:t>
      </w:r>
      <w:r w:rsidR="000B54B9" w:rsidRPr="000F4C56">
        <w:rPr>
          <w:rFonts w:cs="Times New Roman"/>
          <w:bCs/>
          <w:sz w:val="28"/>
          <w:szCs w:val="28"/>
        </w:rPr>
        <w:t>egulas (ES) Nr.</w:t>
      </w:r>
      <w:r w:rsidR="00644475">
        <w:rPr>
          <w:rFonts w:cs="Times New Roman"/>
          <w:bCs/>
          <w:sz w:val="28"/>
          <w:szCs w:val="28"/>
        </w:rPr>
        <w:t> </w:t>
      </w:r>
      <w:r w:rsidR="000B54B9" w:rsidRPr="000F4C56">
        <w:rPr>
          <w:rFonts w:cs="Times New Roman"/>
          <w:bCs/>
          <w:sz w:val="28"/>
          <w:szCs w:val="28"/>
        </w:rPr>
        <w:t>952/2013, ar ko izveido Savienības Muitas kodeksu, 153</w:t>
      </w:r>
      <w:r w:rsidR="000F4C56" w:rsidRPr="000F4C56">
        <w:rPr>
          <w:rFonts w:cs="Times New Roman"/>
          <w:bCs/>
          <w:sz w:val="28"/>
          <w:szCs w:val="28"/>
        </w:rPr>
        <w:t>. p</w:t>
      </w:r>
      <w:r w:rsidR="000B54B9" w:rsidRPr="000F4C56">
        <w:rPr>
          <w:rFonts w:cs="Times New Roman"/>
          <w:bCs/>
          <w:sz w:val="28"/>
          <w:szCs w:val="28"/>
        </w:rPr>
        <w:t>anta 2</w:t>
      </w:r>
      <w:r w:rsidR="000F4C56" w:rsidRPr="000F4C56">
        <w:rPr>
          <w:rFonts w:cs="Times New Roman"/>
          <w:bCs/>
          <w:sz w:val="28"/>
          <w:szCs w:val="28"/>
        </w:rPr>
        <w:t>. p</w:t>
      </w:r>
      <w:r w:rsidR="000B54B9" w:rsidRPr="000F4C56">
        <w:rPr>
          <w:rFonts w:cs="Times New Roman"/>
          <w:bCs/>
          <w:sz w:val="28"/>
          <w:szCs w:val="28"/>
        </w:rPr>
        <w:t xml:space="preserve">unktam uzskata, ka minētajām precēm ir </w:t>
      </w:r>
      <w:proofErr w:type="spellStart"/>
      <w:r w:rsidR="000B54B9" w:rsidRPr="000F4C56">
        <w:rPr>
          <w:rFonts w:cs="Times New Roman"/>
          <w:bCs/>
          <w:sz w:val="28"/>
          <w:szCs w:val="28"/>
        </w:rPr>
        <w:t>ārpussavienības</w:t>
      </w:r>
      <w:proofErr w:type="spellEnd"/>
      <w:r w:rsidR="000B54B9" w:rsidRPr="000F4C56">
        <w:rPr>
          <w:rFonts w:cs="Times New Roman"/>
          <w:bCs/>
          <w:sz w:val="28"/>
          <w:szCs w:val="28"/>
        </w:rPr>
        <w:t xml:space="preserve"> preču statuss, ja komersants nepierāda pretējo. Par aprēķināto muitas maksājumu parādu atbilstoši muitas jomu reglamentējošajiem normatīvajiem aktiem ir atbildīgs apvienotās noliktavas turētājs</w:t>
      </w:r>
      <w:r w:rsidR="000B54B9" w:rsidRPr="000F4C56">
        <w:rPr>
          <w:rFonts w:cs="Times New Roman"/>
          <w:sz w:val="28"/>
          <w:szCs w:val="28"/>
        </w:rPr>
        <w:t>.</w:t>
      </w:r>
    </w:p>
    <w:p w14:paraId="024A5E89" w14:textId="77777777" w:rsidR="006204C1" w:rsidRPr="000F4C56" w:rsidRDefault="006204C1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A1952B5" w14:textId="77777777" w:rsidR="00802C74" w:rsidRPr="000F4C56" w:rsidRDefault="001E3C25" w:rsidP="00644475">
      <w:pPr>
        <w:tabs>
          <w:tab w:val="left" w:pos="851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0F4C56">
        <w:rPr>
          <w:rFonts w:cs="Times New Roman"/>
          <w:sz w:val="28"/>
          <w:szCs w:val="28"/>
        </w:rPr>
        <w:t>6</w:t>
      </w:r>
      <w:r w:rsidR="00100BA5" w:rsidRPr="000F4C56">
        <w:rPr>
          <w:rFonts w:cs="Times New Roman"/>
          <w:sz w:val="28"/>
          <w:szCs w:val="28"/>
        </w:rPr>
        <w:t xml:space="preserve">. </w:t>
      </w:r>
      <w:r w:rsidR="0085282C" w:rsidRPr="000F4C56">
        <w:rPr>
          <w:rFonts w:cs="Times New Roman"/>
          <w:sz w:val="28"/>
          <w:szCs w:val="28"/>
        </w:rPr>
        <w:t xml:space="preserve">Lai iegūtu apvienotās noliktavas statusu darbībām </w:t>
      </w:r>
      <w:r w:rsidR="00802C74" w:rsidRPr="000F4C56">
        <w:rPr>
          <w:rFonts w:cs="Times New Roman"/>
          <w:sz w:val="28"/>
          <w:szCs w:val="28"/>
        </w:rPr>
        <w:t>ar naftas produktiem</w:t>
      </w:r>
      <w:r w:rsidR="004D4690" w:rsidRPr="000F4C56">
        <w:rPr>
          <w:rFonts w:cs="Times New Roman"/>
          <w:sz w:val="28"/>
          <w:szCs w:val="28"/>
        </w:rPr>
        <w:t xml:space="preserve">, </w:t>
      </w:r>
      <w:r w:rsidR="00E171DA" w:rsidRPr="000F4C56">
        <w:rPr>
          <w:rFonts w:cs="Times New Roman"/>
          <w:sz w:val="28"/>
          <w:szCs w:val="28"/>
        </w:rPr>
        <w:t>nodokļu maksātājs</w:t>
      </w:r>
      <w:r w:rsidR="004D4690" w:rsidRPr="000F4C56">
        <w:rPr>
          <w:rFonts w:cs="Times New Roman"/>
          <w:sz w:val="28"/>
          <w:szCs w:val="28"/>
        </w:rPr>
        <w:t>:</w:t>
      </w:r>
    </w:p>
    <w:p w14:paraId="3886D8A7" w14:textId="35753DF9" w:rsidR="00AD60B8" w:rsidRPr="000F4C56" w:rsidRDefault="001E3C25" w:rsidP="00644475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4C56">
        <w:rPr>
          <w:sz w:val="28"/>
          <w:szCs w:val="28"/>
        </w:rPr>
        <w:t>6.1</w:t>
      </w:r>
      <w:r w:rsidR="000F4C56" w:rsidRPr="000F4C56">
        <w:rPr>
          <w:sz w:val="28"/>
          <w:szCs w:val="28"/>
        </w:rPr>
        <w:t>.</w:t>
      </w:r>
      <w:r w:rsidR="00E07D01">
        <w:rPr>
          <w:sz w:val="28"/>
          <w:szCs w:val="28"/>
        </w:rPr>
        <w:t> aprīko</w:t>
      </w:r>
      <w:r w:rsidR="0085282C" w:rsidRPr="000F4C56">
        <w:rPr>
          <w:sz w:val="28"/>
          <w:szCs w:val="28"/>
        </w:rPr>
        <w:t xml:space="preserve"> </w:t>
      </w:r>
      <w:r w:rsidR="00E07D01">
        <w:rPr>
          <w:sz w:val="28"/>
          <w:szCs w:val="28"/>
        </w:rPr>
        <w:t xml:space="preserve">naftas produktu glabāšanas </w:t>
      </w:r>
      <w:r w:rsidR="004D4690" w:rsidRPr="000F4C56">
        <w:rPr>
          <w:sz w:val="28"/>
          <w:szCs w:val="28"/>
        </w:rPr>
        <w:t>rezervuāru</w:t>
      </w:r>
      <w:r w:rsidR="00E07D01">
        <w:rPr>
          <w:sz w:val="28"/>
          <w:szCs w:val="28"/>
        </w:rPr>
        <w:t xml:space="preserve">s </w:t>
      </w:r>
      <w:r w:rsidR="002446DE" w:rsidRPr="000F4C56">
        <w:rPr>
          <w:iCs/>
          <w:sz w:val="28"/>
          <w:szCs w:val="28"/>
        </w:rPr>
        <w:t xml:space="preserve">ar elektroniskām </w:t>
      </w:r>
      <w:r w:rsidR="0085282C" w:rsidRPr="000F4C56">
        <w:rPr>
          <w:iCs/>
          <w:sz w:val="28"/>
          <w:szCs w:val="28"/>
        </w:rPr>
        <w:t>un automatizētām naft</w:t>
      </w:r>
      <w:r w:rsidR="00AD60B8" w:rsidRPr="000F4C56">
        <w:rPr>
          <w:iCs/>
          <w:sz w:val="28"/>
          <w:szCs w:val="28"/>
        </w:rPr>
        <w:t xml:space="preserve">as produktu daudzuma mērīšanas </w:t>
      </w:r>
      <w:r w:rsidR="0085282C" w:rsidRPr="000F4C56">
        <w:rPr>
          <w:iCs/>
          <w:sz w:val="28"/>
          <w:szCs w:val="28"/>
        </w:rPr>
        <w:t>iekārtām</w:t>
      </w:r>
      <w:r w:rsidR="00C91C33" w:rsidRPr="000F4C56">
        <w:rPr>
          <w:sz w:val="28"/>
          <w:szCs w:val="28"/>
        </w:rPr>
        <w:t>;</w:t>
      </w:r>
      <w:r w:rsidR="0085282C" w:rsidRPr="000F4C56">
        <w:rPr>
          <w:iCs/>
          <w:sz w:val="28"/>
          <w:szCs w:val="28"/>
        </w:rPr>
        <w:t xml:space="preserve"> </w:t>
      </w:r>
    </w:p>
    <w:p w14:paraId="283242A1" w14:textId="101F74AF" w:rsidR="0085282C" w:rsidRPr="000F4C56" w:rsidRDefault="001E3C25" w:rsidP="00644475">
      <w:pPr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0F4C56">
        <w:rPr>
          <w:rFonts w:cs="Times New Roman"/>
          <w:sz w:val="28"/>
          <w:szCs w:val="28"/>
        </w:rPr>
        <w:t>6.2.</w:t>
      </w:r>
      <w:r w:rsidR="00644475">
        <w:rPr>
          <w:rFonts w:cs="Times New Roman"/>
          <w:sz w:val="28"/>
          <w:szCs w:val="28"/>
        </w:rPr>
        <w:t> </w:t>
      </w:r>
      <w:r w:rsidR="0085282C" w:rsidRPr="000F4C56">
        <w:rPr>
          <w:rFonts w:cs="Times New Roman"/>
          <w:sz w:val="28"/>
          <w:szCs w:val="28"/>
        </w:rPr>
        <w:t>izmanto uzskaites sistēmu, nodrošinot:</w:t>
      </w:r>
    </w:p>
    <w:p w14:paraId="2B32EAAA" w14:textId="2391B3E5" w:rsidR="00FC0F5A" w:rsidRPr="000F4C56" w:rsidRDefault="001E3C25" w:rsidP="00644475">
      <w:pPr>
        <w:pStyle w:val="ListParagraph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F4C56">
        <w:rPr>
          <w:sz w:val="28"/>
          <w:szCs w:val="28"/>
        </w:rPr>
        <w:t>6</w:t>
      </w:r>
      <w:r w:rsidR="00F577E6" w:rsidRPr="000F4C56">
        <w:rPr>
          <w:sz w:val="28"/>
          <w:szCs w:val="28"/>
        </w:rPr>
        <w:t>.2</w:t>
      </w:r>
      <w:r w:rsidR="0085282C" w:rsidRPr="000F4C56">
        <w:rPr>
          <w:sz w:val="28"/>
          <w:szCs w:val="28"/>
        </w:rPr>
        <w:t>.1</w:t>
      </w:r>
      <w:r w:rsidR="00644475">
        <w:rPr>
          <w:sz w:val="28"/>
          <w:szCs w:val="28"/>
        </w:rPr>
        <w:t>.</w:t>
      </w:r>
      <w:r w:rsidR="0085282C" w:rsidRPr="000F4C56">
        <w:rPr>
          <w:sz w:val="28"/>
          <w:szCs w:val="28"/>
        </w:rPr>
        <w:t xml:space="preserve"> </w:t>
      </w:r>
      <w:r w:rsidR="00BC3530" w:rsidRPr="000F4C56">
        <w:rPr>
          <w:sz w:val="28"/>
          <w:szCs w:val="28"/>
        </w:rPr>
        <w:t>naftas produktu</w:t>
      </w:r>
      <w:r w:rsidR="00FC0F5A" w:rsidRPr="000F4C56">
        <w:rPr>
          <w:sz w:val="28"/>
          <w:szCs w:val="28"/>
        </w:rPr>
        <w:t xml:space="preserve"> veidu un daudzumu uzskaiti atbilstoši normatīvajiem aktiem par akcīzes un muitas uzraudzībā esošo preču apriti;</w:t>
      </w:r>
    </w:p>
    <w:p w14:paraId="5B613CDF" w14:textId="77777777" w:rsidR="00802C74" w:rsidRPr="000F4C56" w:rsidRDefault="001E3C25" w:rsidP="00644475">
      <w:pPr>
        <w:pStyle w:val="ListParagraph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4C56">
        <w:rPr>
          <w:sz w:val="28"/>
          <w:szCs w:val="28"/>
        </w:rPr>
        <w:t>6</w:t>
      </w:r>
      <w:r w:rsidR="00F577E6" w:rsidRPr="000F4C56">
        <w:rPr>
          <w:sz w:val="28"/>
          <w:szCs w:val="28"/>
        </w:rPr>
        <w:t>.2</w:t>
      </w:r>
      <w:r w:rsidR="0085282C" w:rsidRPr="000F4C56">
        <w:rPr>
          <w:sz w:val="28"/>
          <w:szCs w:val="28"/>
        </w:rPr>
        <w:t xml:space="preserve">.2. </w:t>
      </w:r>
      <w:r w:rsidR="00BC3530" w:rsidRPr="000F4C56">
        <w:rPr>
          <w:sz w:val="28"/>
          <w:szCs w:val="28"/>
        </w:rPr>
        <w:t>uzskaites sistēmā norādītā naftas produktu</w:t>
      </w:r>
      <w:r w:rsidR="00FC0F5A" w:rsidRPr="000F4C56">
        <w:rPr>
          <w:sz w:val="28"/>
          <w:szCs w:val="28"/>
        </w:rPr>
        <w:t xml:space="preserve"> daudzuma atbilstību preču faktiskajam daudzumam apvienotajā noliktavā;</w:t>
      </w:r>
    </w:p>
    <w:p w14:paraId="3C690AEF" w14:textId="156B7EEE" w:rsidR="000B54B9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cs="Times New Roman"/>
          <w:sz w:val="28"/>
          <w:szCs w:val="28"/>
        </w:rPr>
        <w:t>6</w:t>
      </w:r>
      <w:r w:rsidR="00F577E6" w:rsidRPr="000F4C56">
        <w:rPr>
          <w:rFonts w:cs="Times New Roman"/>
          <w:sz w:val="28"/>
          <w:szCs w:val="28"/>
        </w:rPr>
        <w:t>.2</w:t>
      </w:r>
      <w:r w:rsidR="001F3537" w:rsidRPr="000F4C56">
        <w:rPr>
          <w:rFonts w:cs="Times New Roman"/>
          <w:sz w:val="28"/>
          <w:szCs w:val="28"/>
        </w:rPr>
        <w:t>.3</w:t>
      </w:r>
      <w:r w:rsidR="000F4C56" w:rsidRPr="000F4C56">
        <w:rPr>
          <w:rFonts w:cs="Times New Roman"/>
          <w:sz w:val="28"/>
          <w:szCs w:val="28"/>
        </w:rPr>
        <w:t>.</w:t>
      </w:r>
      <w:r w:rsidR="00E07D01">
        <w:rPr>
          <w:rFonts w:cs="Times New Roman"/>
          <w:sz w:val="28"/>
          <w:szCs w:val="28"/>
        </w:rPr>
        <w:t> </w:t>
      </w:r>
      <w:r w:rsidR="000F4C56" w:rsidRPr="000F4C56">
        <w:rPr>
          <w:rFonts w:cs="Times New Roman"/>
          <w:sz w:val="28"/>
          <w:szCs w:val="28"/>
        </w:rPr>
        <w:t>n</w:t>
      </w:r>
      <w:r w:rsidR="00BC3530" w:rsidRPr="000F4C56">
        <w:rPr>
          <w:rFonts w:cs="Times New Roman"/>
          <w:sz w:val="28"/>
          <w:szCs w:val="28"/>
        </w:rPr>
        <w:t>aftas produktu</w:t>
      </w:r>
      <w:r w:rsidR="00FC0F5A" w:rsidRPr="000F4C56">
        <w:rPr>
          <w:rFonts w:cs="Times New Roman"/>
          <w:sz w:val="28"/>
          <w:szCs w:val="28"/>
        </w:rPr>
        <w:t xml:space="preserve"> statusa norādīšanu (Savienības preces, </w:t>
      </w:r>
      <w:proofErr w:type="spellStart"/>
      <w:r w:rsidR="00FC0F5A" w:rsidRPr="000F4C56">
        <w:rPr>
          <w:rFonts w:cs="Times New Roman"/>
          <w:sz w:val="28"/>
          <w:szCs w:val="28"/>
        </w:rPr>
        <w:t>ārpussavienības</w:t>
      </w:r>
      <w:proofErr w:type="spellEnd"/>
      <w:r w:rsidR="00FC0F5A" w:rsidRPr="000F4C56">
        <w:rPr>
          <w:rFonts w:cs="Times New Roman"/>
          <w:sz w:val="28"/>
          <w:szCs w:val="28"/>
        </w:rPr>
        <w:t xml:space="preserve"> preces, atliktajā akcīzes nodokļa m</w:t>
      </w:r>
      <w:r w:rsidR="000B54B9" w:rsidRPr="000F4C56">
        <w:rPr>
          <w:rFonts w:cs="Times New Roman"/>
          <w:sz w:val="28"/>
          <w:szCs w:val="28"/>
        </w:rPr>
        <w:t>aksāšanas režīmā esošas preces).</w:t>
      </w:r>
      <w:r w:rsidR="001F3537" w:rsidRPr="000F4C56">
        <w:rPr>
          <w:rFonts w:cs="Times New Roman"/>
          <w:sz w:val="28"/>
          <w:szCs w:val="28"/>
        </w:rPr>
        <w:t xml:space="preserve"> </w:t>
      </w:r>
      <w:r w:rsidR="000B54B9" w:rsidRPr="000F4C56">
        <w:rPr>
          <w:rFonts w:cs="Times New Roman"/>
          <w:bCs/>
          <w:sz w:val="28"/>
          <w:szCs w:val="28"/>
        </w:rPr>
        <w:t xml:space="preserve">Ja apvienotajā noliktavā konstatē </w:t>
      </w:r>
      <w:r w:rsidR="00B4205D" w:rsidRPr="000F4C56">
        <w:rPr>
          <w:rFonts w:cs="Times New Roman"/>
          <w:bCs/>
          <w:sz w:val="28"/>
          <w:szCs w:val="28"/>
        </w:rPr>
        <w:t xml:space="preserve">preci </w:t>
      </w:r>
      <w:r w:rsidR="000B54B9" w:rsidRPr="000F4C56">
        <w:rPr>
          <w:rFonts w:cs="Times New Roman"/>
          <w:bCs/>
          <w:sz w:val="28"/>
          <w:szCs w:val="28"/>
        </w:rPr>
        <w:t>bez tās izce</w:t>
      </w:r>
      <w:r w:rsidR="00413258" w:rsidRPr="000F4C56">
        <w:rPr>
          <w:rFonts w:cs="Times New Roman"/>
          <w:bCs/>
          <w:sz w:val="28"/>
          <w:szCs w:val="28"/>
        </w:rPr>
        <w:t>lsm</w:t>
      </w:r>
      <w:r w:rsidR="00E07D01">
        <w:rPr>
          <w:rFonts w:cs="Times New Roman"/>
          <w:bCs/>
          <w:sz w:val="28"/>
          <w:szCs w:val="28"/>
        </w:rPr>
        <w:t>i</w:t>
      </w:r>
      <w:r w:rsidR="00413258" w:rsidRPr="000F4C56">
        <w:rPr>
          <w:rFonts w:cs="Times New Roman"/>
          <w:bCs/>
          <w:sz w:val="28"/>
          <w:szCs w:val="28"/>
        </w:rPr>
        <w:t xml:space="preserve"> apliecinošiem dokumentiem </w:t>
      </w:r>
      <w:r w:rsidR="000B54B9" w:rsidRPr="000F4C56">
        <w:rPr>
          <w:rFonts w:cs="Times New Roman"/>
          <w:bCs/>
          <w:sz w:val="28"/>
          <w:szCs w:val="28"/>
        </w:rPr>
        <w:t>(nezināma</w:t>
      </w:r>
      <w:r w:rsidR="00A80E07" w:rsidRPr="000F4C56">
        <w:rPr>
          <w:rFonts w:cs="Times New Roman"/>
          <w:bCs/>
          <w:sz w:val="28"/>
          <w:szCs w:val="28"/>
        </w:rPr>
        <w:t xml:space="preserve">s izcelsmes preču pārpalikums), </w:t>
      </w:r>
      <w:r w:rsidR="000B54B9" w:rsidRPr="000F4C56">
        <w:rPr>
          <w:rFonts w:cs="Times New Roman"/>
          <w:bCs/>
          <w:sz w:val="28"/>
          <w:szCs w:val="28"/>
        </w:rPr>
        <w:t>kas nav norādīta </w:t>
      </w:r>
      <w:r w:rsidR="00B4205D" w:rsidRPr="000F4C56">
        <w:rPr>
          <w:rFonts w:cs="Times New Roman"/>
          <w:bCs/>
          <w:sz w:val="28"/>
          <w:szCs w:val="28"/>
        </w:rPr>
        <w:t xml:space="preserve">preču </w:t>
      </w:r>
      <w:r w:rsidR="000B54B9" w:rsidRPr="000F4C56">
        <w:rPr>
          <w:rFonts w:cs="Times New Roman"/>
          <w:bCs/>
          <w:sz w:val="28"/>
          <w:szCs w:val="28"/>
        </w:rPr>
        <w:t>uzskaitē</w:t>
      </w:r>
      <w:r w:rsidR="00B4205D" w:rsidRPr="000F4C56">
        <w:rPr>
          <w:rFonts w:cs="Times New Roman"/>
          <w:bCs/>
          <w:sz w:val="28"/>
          <w:szCs w:val="28"/>
        </w:rPr>
        <w:t>, vai  konstatē preču iztrūkumu</w:t>
      </w:r>
      <w:r w:rsidR="00C16991">
        <w:rPr>
          <w:rFonts w:cs="Times New Roman"/>
          <w:bCs/>
          <w:sz w:val="28"/>
          <w:szCs w:val="28"/>
        </w:rPr>
        <w:t>,</w:t>
      </w:r>
      <w:r w:rsidR="000B54B9" w:rsidRPr="000F4C56">
        <w:rPr>
          <w:rFonts w:cs="Times New Roman"/>
          <w:bCs/>
          <w:sz w:val="28"/>
          <w:szCs w:val="28"/>
        </w:rPr>
        <w:t xml:space="preserve"> atbilstoši Eiropas Parlamenta un Padomes 2013. gada 9. oktobra </w:t>
      </w:r>
      <w:r w:rsidR="00644475">
        <w:rPr>
          <w:rFonts w:cs="Times New Roman"/>
          <w:bCs/>
          <w:sz w:val="28"/>
          <w:szCs w:val="28"/>
        </w:rPr>
        <w:t>R</w:t>
      </w:r>
      <w:r w:rsidR="000B54B9" w:rsidRPr="000F4C56">
        <w:rPr>
          <w:rFonts w:cs="Times New Roman"/>
          <w:bCs/>
          <w:sz w:val="28"/>
          <w:szCs w:val="28"/>
        </w:rPr>
        <w:t>egulas (ES) Nr.</w:t>
      </w:r>
      <w:r w:rsidR="00644475">
        <w:rPr>
          <w:rFonts w:cs="Times New Roman"/>
          <w:bCs/>
          <w:sz w:val="28"/>
          <w:szCs w:val="28"/>
        </w:rPr>
        <w:t> </w:t>
      </w:r>
      <w:r w:rsidR="000B54B9" w:rsidRPr="000F4C56">
        <w:rPr>
          <w:rFonts w:cs="Times New Roman"/>
          <w:bCs/>
          <w:sz w:val="28"/>
          <w:szCs w:val="28"/>
        </w:rPr>
        <w:t>952/2013, ar ko izveido Savienības Muitas kodeksu, 153</w:t>
      </w:r>
      <w:r w:rsidR="000F4C56" w:rsidRPr="000F4C56">
        <w:rPr>
          <w:rFonts w:cs="Times New Roman"/>
          <w:bCs/>
          <w:sz w:val="28"/>
          <w:szCs w:val="28"/>
        </w:rPr>
        <w:t>. p</w:t>
      </w:r>
      <w:r w:rsidR="000B54B9" w:rsidRPr="000F4C56">
        <w:rPr>
          <w:rFonts w:cs="Times New Roman"/>
          <w:bCs/>
          <w:sz w:val="28"/>
          <w:szCs w:val="28"/>
        </w:rPr>
        <w:t>anta 2</w:t>
      </w:r>
      <w:r w:rsidR="000F4C56" w:rsidRPr="000F4C56">
        <w:rPr>
          <w:rFonts w:cs="Times New Roman"/>
          <w:bCs/>
          <w:sz w:val="28"/>
          <w:szCs w:val="28"/>
        </w:rPr>
        <w:t>. p</w:t>
      </w:r>
      <w:r w:rsidR="000B54B9" w:rsidRPr="000F4C56">
        <w:rPr>
          <w:rFonts w:cs="Times New Roman"/>
          <w:bCs/>
          <w:sz w:val="28"/>
          <w:szCs w:val="28"/>
        </w:rPr>
        <w:t xml:space="preserve">unktam uzskata, ka minētajām precēm ir </w:t>
      </w:r>
      <w:proofErr w:type="spellStart"/>
      <w:r w:rsidR="000B54B9" w:rsidRPr="000F4C56">
        <w:rPr>
          <w:rFonts w:cs="Times New Roman"/>
          <w:bCs/>
          <w:sz w:val="28"/>
          <w:szCs w:val="28"/>
        </w:rPr>
        <w:t>ārpussavienības</w:t>
      </w:r>
      <w:proofErr w:type="spellEnd"/>
      <w:r w:rsidR="000B54B9" w:rsidRPr="000F4C56">
        <w:rPr>
          <w:rFonts w:cs="Times New Roman"/>
          <w:bCs/>
          <w:sz w:val="28"/>
          <w:szCs w:val="28"/>
        </w:rPr>
        <w:t xml:space="preserve"> preču statuss, ja komersants nepierāda pretējo. Par aprēķināto muitas maksājumu parādu atbilstoši muitas jomu reglamentējošajiem normatīvajiem aktiem ir atbildīgs apvienotās noliktavas turētājs</w:t>
      </w:r>
      <w:r w:rsidR="000B54B9" w:rsidRPr="000F4C56">
        <w:rPr>
          <w:rFonts w:cs="Times New Roman"/>
          <w:sz w:val="28"/>
          <w:szCs w:val="28"/>
        </w:rPr>
        <w:t>.</w:t>
      </w:r>
    </w:p>
    <w:p w14:paraId="24D53716" w14:textId="77777777" w:rsidR="006204C1" w:rsidRPr="000F4C56" w:rsidRDefault="006204C1" w:rsidP="00644475">
      <w:pPr>
        <w:pStyle w:val="ListParagraph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22AF0CAD" w14:textId="77777777" w:rsidR="000907BC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1" w:name="p8"/>
      <w:bookmarkStart w:id="12" w:name="p-640133"/>
      <w:bookmarkEnd w:id="11"/>
      <w:bookmarkEnd w:id="12"/>
      <w:r w:rsidRPr="000F4C56">
        <w:rPr>
          <w:rFonts w:eastAsia="Times New Roman" w:cs="Times New Roman"/>
          <w:sz w:val="28"/>
          <w:szCs w:val="28"/>
          <w:lang w:eastAsia="lv-LV"/>
        </w:rPr>
        <w:t>7</w:t>
      </w:r>
      <w:r w:rsidR="000907BC" w:rsidRPr="000F4C56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Lai saņemtu apvienotās noliktavas statusu, </w:t>
      </w:r>
      <w:r w:rsidR="00E171DA" w:rsidRPr="000F4C56">
        <w:rPr>
          <w:rFonts w:eastAsia="Times New Roman" w:cs="Times New Roman"/>
          <w:sz w:val="28"/>
          <w:szCs w:val="28"/>
          <w:lang w:eastAsia="lv-LV"/>
        </w:rPr>
        <w:t>nodokļu maksātājs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iesniedz Valsts ieņēmumu dienestā iesniegumu (</w:t>
      </w:r>
      <w:hyperlink r:id="rId8" w:anchor="piel0" w:history="1"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>pielikums</w:t>
        </w:r>
      </w:hyperlink>
      <w:r w:rsidR="006204C1" w:rsidRPr="000F4C56">
        <w:rPr>
          <w:rFonts w:eastAsia="Times New Roman" w:cs="Times New Roman"/>
          <w:sz w:val="28"/>
          <w:szCs w:val="28"/>
          <w:lang w:eastAsia="lv-LV"/>
        </w:rPr>
        <w:t>), izmantojot Valsts ieņēmumu dienesta elektroniskās deklarēšanas sistēmu (EDS).</w:t>
      </w:r>
    </w:p>
    <w:p w14:paraId="30861FD7" w14:textId="77777777" w:rsidR="004D2B98" w:rsidRPr="000F4C56" w:rsidRDefault="004D2B9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4805087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3" w:name="p9"/>
      <w:bookmarkStart w:id="14" w:name="p-640134"/>
      <w:bookmarkEnd w:id="13"/>
      <w:bookmarkEnd w:id="14"/>
      <w:r w:rsidRPr="000F4C56">
        <w:rPr>
          <w:rFonts w:eastAsia="Times New Roman" w:cs="Times New Roman"/>
          <w:sz w:val="28"/>
          <w:szCs w:val="28"/>
          <w:lang w:eastAsia="lv-LV"/>
        </w:rPr>
        <w:t>8</w:t>
      </w:r>
      <w:r w:rsidR="000907BC" w:rsidRPr="000F4C56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E171DA" w:rsidRPr="000F4C56">
        <w:rPr>
          <w:rFonts w:eastAsia="Times New Roman" w:cs="Times New Roman"/>
          <w:sz w:val="28"/>
          <w:szCs w:val="28"/>
          <w:lang w:eastAsia="lv-LV"/>
        </w:rPr>
        <w:t xml:space="preserve">Nodokļu maksātājs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šo noteikumu </w:t>
      </w:r>
      <w:hyperlink r:id="rId9" w:anchor="p8" w:history="1">
        <w:r w:rsidRPr="000F4C56">
          <w:rPr>
            <w:rFonts w:eastAsia="Times New Roman" w:cs="Times New Roman"/>
            <w:sz w:val="28"/>
            <w:szCs w:val="28"/>
            <w:lang w:eastAsia="lv-LV"/>
          </w:rPr>
          <w:t>7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>.</w:t>
        </w:r>
      </w:hyperlink>
      <w:r w:rsidR="006204C1" w:rsidRPr="000F4C56">
        <w:rPr>
          <w:rFonts w:eastAsia="Times New Roman" w:cs="Times New Roman"/>
          <w:sz w:val="28"/>
          <w:szCs w:val="28"/>
          <w:lang w:eastAsia="lv-LV"/>
        </w:rPr>
        <w:t> punktā minētajam iesniegumam pievieno šādus dokumentus:</w:t>
      </w:r>
    </w:p>
    <w:p w14:paraId="699E0137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8</w:t>
      </w:r>
      <w:r w:rsidR="003527C5" w:rsidRPr="000F4C56">
        <w:rPr>
          <w:rFonts w:eastAsia="Times New Roman" w:cs="Times New Roman"/>
          <w:sz w:val="28"/>
          <w:szCs w:val="28"/>
          <w:lang w:eastAsia="lv-LV"/>
        </w:rPr>
        <w:t>.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1. preču elektroniskās identificēšanas un uzskaites sistēmas aprakstu;</w:t>
      </w:r>
    </w:p>
    <w:p w14:paraId="6DA18154" w14:textId="77777777" w:rsidR="006204C1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8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. apvienotās noliktavas darbības metodiku – tehnoloģisko procesu aprakstu, kurā noteikta preču izkraušanas, iekraušanas, pārvietošanas, izvietošanas, glabāšanas, nosūtīšanas un uzskaites kārtība;</w:t>
      </w:r>
    </w:p>
    <w:p w14:paraId="67EB785D" w14:textId="2507C4FB" w:rsidR="000F4A10" w:rsidRPr="000F4C56" w:rsidRDefault="001E3C2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8</w:t>
      </w:r>
      <w:r w:rsidR="00A6345F" w:rsidRPr="000F4C56">
        <w:rPr>
          <w:rFonts w:eastAsia="Times New Roman" w:cs="Times New Roman"/>
          <w:sz w:val="28"/>
          <w:szCs w:val="28"/>
          <w:lang w:eastAsia="lv-LV"/>
        </w:rPr>
        <w:t>.3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 normatīvajiem aktiem par akcīzes preču apriti atbilstošu iesniegumu</w:t>
      </w:r>
      <w:r w:rsidR="00FB2FCE">
        <w:rPr>
          <w:rFonts w:eastAsia="Times New Roman" w:cs="Times New Roman"/>
          <w:sz w:val="28"/>
          <w:szCs w:val="28"/>
          <w:lang w:eastAsia="lv-LV"/>
        </w:rPr>
        <w:t>, lai saņemtu vai pārreģistrētu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akcīzes preču noliktav</w:t>
      </w:r>
      <w:r w:rsidR="00C41E95" w:rsidRPr="000F4C56">
        <w:rPr>
          <w:rFonts w:eastAsia="Times New Roman" w:cs="Times New Roman"/>
          <w:sz w:val="28"/>
          <w:szCs w:val="28"/>
          <w:lang w:eastAsia="lv-LV"/>
        </w:rPr>
        <w:t>as licenc</w:t>
      </w:r>
      <w:r w:rsidR="00FB2FCE">
        <w:rPr>
          <w:rFonts w:eastAsia="Times New Roman" w:cs="Times New Roman"/>
          <w:sz w:val="28"/>
          <w:szCs w:val="28"/>
          <w:lang w:eastAsia="lv-LV"/>
        </w:rPr>
        <w:t>i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, ja komersants apvienotās nol</w:t>
      </w:r>
      <w:r w:rsidR="005C453C" w:rsidRPr="000F4C56">
        <w:rPr>
          <w:rFonts w:eastAsia="Times New Roman" w:cs="Times New Roman"/>
          <w:sz w:val="28"/>
          <w:szCs w:val="28"/>
          <w:lang w:eastAsia="lv-LV"/>
        </w:rPr>
        <w:t>iktavas darbību nodrošinās kādā</w:t>
      </w:r>
      <w:r w:rsidR="000907BC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C453C" w:rsidRPr="000F4C56">
        <w:rPr>
          <w:rFonts w:eastAsia="Times New Roman" w:cs="Times New Roman"/>
          <w:sz w:val="28"/>
          <w:szCs w:val="28"/>
          <w:lang w:eastAsia="lv-LV"/>
        </w:rPr>
        <w:t xml:space="preserve">no </w:t>
      </w:r>
      <w:r w:rsidR="000907BC" w:rsidRPr="000F4C56">
        <w:rPr>
          <w:rFonts w:eastAsia="Times New Roman" w:cs="Times New Roman"/>
          <w:sz w:val="28"/>
          <w:szCs w:val="28"/>
          <w:lang w:eastAsia="lv-LV"/>
        </w:rPr>
        <w:t>muitas uzraudzībā</w:t>
      </w:r>
      <w:r w:rsidR="005C453C" w:rsidRPr="000F4C56">
        <w:rPr>
          <w:rFonts w:eastAsia="Times New Roman" w:cs="Times New Roman"/>
          <w:sz w:val="28"/>
          <w:szCs w:val="28"/>
          <w:lang w:eastAsia="lv-LV"/>
        </w:rPr>
        <w:t xml:space="preserve"> esošo preču uzglabāšanas vietu </w:t>
      </w:r>
      <w:r w:rsidR="007014C1" w:rsidRPr="000F4C56">
        <w:rPr>
          <w:rFonts w:eastAsia="Times New Roman" w:cs="Times New Roman"/>
          <w:sz w:val="28"/>
          <w:szCs w:val="28"/>
          <w:lang w:eastAsia="lv-LV"/>
        </w:rPr>
        <w:t>adresēm un telpām, vai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A1AE7">
        <w:rPr>
          <w:rFonts w:eastAsia="Times New Roman" w:cs="Times New Roman"/>
          <w:sz w:val="28"/>
          <w:szCs w:val="28"/>
          <w:lang w:eastAsia="lv-LV"/>
        </w:rPr>
        <w:t xml:space="preserve">muitas jomu reglamentējošajiem 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normatīvajiem aktiem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atbil</w:t>
      </w:r>
      <w:r w:rsidR="00830B07" w:rsidRPr="000F4C56">
        <w:rPr>
          <w:rFonts w:eastAsia="Times New Roman" w:cs="Times New Roman"/>
          <w:sz w:val="28"/>
          <w:szCs w:val="28"/>
          <w:lang w:eastAsia="lv-LV"/>
        </w:rPr>
        <w:t>stošu iesniegumu</w:t>
      </w:r>
      <w:r w:rsidR="00FB2FCE">
        <w:rPr>
          <w:rFonts w:eastAsia="Times New Roman" w:cs="Times New Roman"/>
          <w:sz w:val="28"/>
          <w:szCs w:val="28"/>
          <w:lang w:eastAsia="lv-LV"/>
        </w:rPr>
        <w:t>, lai saņemtu vai grozītu</w:t>
      </w:r>
      <w:r w:rsidR="000460E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41E95" w:rsidRPr="000F4C56">
        <w:rPr>
          <w:rFonts w:eastAsia="Times New Roman" w:cs="Times New Roman"/>
          <w:sz w:val="28"/>
          <w:szCs w:val="28"/>
          <w:lang w:eastAsia="lv-LV"/>
        </w:rPr>
        <w:t>muitas noliktavas atļauj</w:t>
      </w:r>
      <w:r w:rsidR="00FB2FCE">
        <w:rPr>
          <w:rFonts w:eastAsia="Times New Roman" w:cs="Times New Roman"/>
          <w:sz w:val="28"/>
          <w:szCs w:val="28"/>
          <w:lang w:eastAsia="lv-LV"/>
        </w:rPr>
        <w:t>u</w:t>
      </w:r>
      <w:r w:rsidR="000F4A10" w:rsidRPr="000F4C56">
        <w:rPr>
          <w:rFonts w:cs="Times New Roman"/>
          <w:sz w:val="28"/>
          <w:szCs w:val="28"/>
        </w:rPr>
        <w:t xml:space="preserve"> </w:t>
      </w:r>
      <w:r w:rsidR="00C41E95" w:rsidRPr="000F4C56">
        <w:rPr>
          <w:rFonts w:cs="Times New Roman"/>
          <w:sz w:val="28"/>
          <w:szCs w:val="28"/>
        </w:rPr>
        <w:t>vai atļauj</w:t>
      </w:r>
      <w:r w:rsidR="00FB2FCE">
        <w:rPr>
          <w:rFonts w:cs="Times New Roman"/>
          <w:sz w:val="28"/>
          <w:szCs w:val="28"/>
        </w:rPr>
        <w:t>u</w:t>
      </w:r>
      <w:r w:rsidR="000F4A10" w:rsidRPr="000F4C56">
        <w:rPr>
          <w:rFonts w:cs="Times New Roman"/>
          <w:sz w:val="28"/>
          <w:szCs w:val="28"/>
        </w:rPr>
        <w:t xml:space="preserve"> preču pagaidu </w:t>
      </w:r>
      <w:r w:rsidR="00D24710" w:rsidRPr="000F4C56">
        <w:rPr>
          <w:rFonts w:cs="Times New Roman"/>
          <w:sz w:val="28"/>
          <w:szCs w:val="28"/>
        </w:rPr>
        <w:t>uzglabāšanas vietas darbībai</w:t>
      </w:r>
      <w:r w:rsidR="000F4A10" w:rsidRPr="000F4C56">
        <w:rPr>
          <w:rFonts w:cs="Times New Roman"/>
          <w:sz w:val="28"/>
          <w:szCs w:val="28"/>
        </w:rPr>
        <w:t>,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ja komersants apvienotās noliktavas darbību nodrošinās akcīzes preču noliktavas lice</w:t>
      </w:r>
      <w:r w:rsidR="000F4A10" w:rsidRPr="000F4C56">
        <w:rPr>
          <w:rFonts w:eastAsia="Times New Roman" w:cs="Times New Roman"/>
          <w:sz w:val="28"/>
          <w:szCs w:val="28"/>
          <w:lang w:eastAsia="lv-LV"/>
        </w:rPr>
        <w:t>ncē norādītajā adresē un telpās.</w:t>
      </w:r>
    </w:p>
    <w:p w14:paraId="6525AA5A" w14:textId="77777777" w:rsidR="009C3F52" w:rsidRPr="000F4C56" w:rsidRDefault="009C3F52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5" w:name="p10"/>
      <w:bookmarkStart w:id="16" w:name="p-640135"/>
      <w:bookmarkEnd w:id="15"/>
      <w:bookmarkEnd w:id="16"/>
    </w:p>
    <w:p w14:paraId="6579C56F" w14:textId="684C7C71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9</w:t>
      </w:r>
      <w:r w:rsidR="000F4A10" w:rsidRPr="000F4C56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Valsts ieņēmumu dienests pieņem lēmumu piešķirt apvienotās noliktavas statusu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>,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ja:</w:t>
      </w:r>
    </w:p>
    <w:p w14:paraId="0B9814A9" w14:textId="42F1F7C3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9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.1. </w:t>
      </w:r>
      <w:r w:rsidRPr="000F4C56">
        <w:rPr>
          <w:rFonts w:eastAsia="Times New Roman" w:cs="Times New Roman"/>
          <w:sz w:val="28"/>
          <w:szCs w:val="28"/>
          <w:lang w:eastAsia="lv-LV"/>
        </w:rPr>
        <w:t>iesniegti šo noteikumu 8</w:t>
      </w:r>
      <w:r w:rsidR="001160C3" w:rsidRPr="000F4C56">
        <w:rPr>
          <w:rFonts w:eastAsia="Times New Roman" w:cs="Times New Roman"/>
          <w:sz w:val="28"/>
          <w:szCs w:val="28"/>
          <w:lang w:eastAsia="lv-LV"/>
        </w:rPr>
        <w:t>.1.</w:t>
      </w:r>
      <w:r w:rsidR="00A6345F" w:rsidRPr="000F4C56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Pr="000F4C56">
        <w:rPr>
          <w:rFonts w:eastAsia="Times New Roman" w:cs="Times New Roman"/>
          <w:sz w:val="28"/>
          <w:szCs w:val="28"/>
          <w:lang w:eastAsia="lv-LV"/>
        </w:rPr>
        <w:t>8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</w:t>
      </w:r>
      <w:r w:rsidR="000F4C56" w:rsidRPr="000F4C56">
        <w:rPr>
          <w:rFonts w:eastAsia="Times New Roman" w:cs="Times New Roman"/>
          <w:sz w:val="28"/>
          <w:szCs w:val="28"/>
          <w:lang w:eastAsia="lv-LV"/>
        </w:rPr>
        <w:t>. a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pakšpunktā minētie dokumenti;</w:t>
      </w:r>
    </w:p>
    <w:p w14:paraId="645D48FF" w14:textId="23370B5E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9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.2. </w:t>
      </w:r>
      <w:r w:rsidRPr="000F4C56">
        <w:rPr>
          <w:rFonts w:eastAsia="Times New Roman" w:cs="Times New Roman"/>
          <w:sz w:val="28"/>
          <w:szCs w:val="28"/>
          <w:lang w:eastAsia="lv-LV"/>
        </w:rPr>
        <w:t>iesniegti šo noteikumu 8</w:t>
      </w:r>
      <w:r w:rsidR="00F71080" w:rsidRPr="000F4C56">
        <w:rPr>
          <w:rFonts w:eastAsia="Times New Roman" w:cs="Times New Roman"/>
          <w:sz w:val="28"/>
          <w:szCs w:val="28"/>
          <w:lang w:eastAsia="lv-LV"/>
        </w:rPr>
        <w:t>.3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 apakšpunktā minētie dokumenti un tie a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tbilst normatīvajiem aktiem </w:t>
      </w:r>
      <w:r w:rsidR="006416E9">
        <w:rPr>
          <w:rFonts w:eastAsia="Times New Roman" w:cs="Times New Roman"/>
          <w:sz w:val="28"/>
          <w:szCs w:val="28"/>
          <w:lang w:eastAsia="lv-LV"/>
        </w:rPr>
        <w:t xml:space="preserve">par 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>akcīzes preču aprit</w:t>
      </w:r>
      <w:r w:rsidR="00B23024">
        <w:rPr>
          <w:rFonts w:eastAsia="Times New Roman" w:cs="Times New Roman"/>
          <w:sz w:val="28"/>
          <w:szCs w:val="28"/>
          <w:lang w:eastAsia="lv-LV"/>
        </w:rPr>
        <w:t>i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 vai muitas jom</w:t>
      </w:r>
      <w:r w:rsidR="00B23024">
        <w:rPr>
          <w:rFonts w:eastAsia="Times New Roman" w:cs="Times New Roman"/>
          <w:sz w:val="28"/>
          <w:szCs w:val="28"/>
          <w:lang w:eastAsia="lv-LV"/>
        </w:rPr>
        <w:t>u regulējošajiem normatīvajiem aktiem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;</w:t>
      </w:r>
    </w:p>
    <w:p w14:paraId="69C641EA" w14:textId="77777777" w:rsidR="000F4A10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9</w:t>
      </w:r>
      <w:r w:rsidR="00D635DB" w:rsidRPr="000F4C56">
        <w:rPr>
          <w:rFonts w:eastAsia="Times New Roman" w:cs="Times New Roman"/>
          <w:sz w:val="28"/>
          <w:szCs w:val="28"/>
          <w:lang w:eastAsia="lv-LV"/>
        </w:rPr>
        <w:t xml:space="preserve">.3. </w:t>
      </w:r>
      <w:proofErr w:type="gramStart"/>
      <w:r w:rsidR="006204C1" w:rsidRPr="000F4C56">
        <w:rPr>
          <w:rFonts w:eastAsia="Times New Roman" w:cs="Times New Roman"/>
          <w:sz w:val="28"/>
          <w:szCs w:val="28"/>
          <w:lang w:eastAsia="lv-LV"/>
        </w:rPr>
        <w:t>izpildītas šo noteikumu</w:t>
      </w:r>
      <w:proofErr w:type="gramEnd"/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10" w:anchor="p6" w:history="1">
        <w:r w:rsidRPr="000F4C56">
          <w:rPr>
            <w:rFonts w:eastAsia="Times New Roman" w:cs="Times New Roman"/>
            <w:sz w:val="28"/>
            <w:szCs w:val="28"/>
            <w:lang w:eastAsia="lv-LV"/>
          </w:rPr>
          <w:t>4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>.</w:t>
        </w:r>
        <w:r w:rsidR="000412AC" w:rsidRPr="000F4C56">
          <w:rPr>
            <w:rFonts w:eastAsia="Times New Roman" w:cs="Times New Roman"/>
            <w:sz w:val="28"/>
            <w:szCs w:val="28"/>
            <w:lang w:eastAsia="lv-LV"/>
          </w:rPr>
          <w:t>,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 xml:space="preserve"> </w:t>
        </w:r>
      </w:hyperlink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11" w:anchor="p7" w:history="1">
        <w:r w:rsidRPr="000F4C56">
          <w:rPr>
            <w:rFonts w:eastAsia="Times New Roman" w:cs="Times New Roman"/>
            <w:sz w:val="28"/>
            <w:szCs w:val="28"/>
            <w:lang w:eastAsia="lv-LV"/>
          </w:rPr>
          <w:t>5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>.</w:t>
        </w:r>
      </w:hyperlink>
      <w:r w:rsidR="00100BA5" w:rsidRPr="000F4C56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074EFF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0F4C56">
        <w:rPr>
          <w:rFonts w:eastAsia="Times New Roman" w:cs="Times New Roman"/>
          <w:sz w:val="28"/>
          <w:szCs w:val="28"/>
          <w:lang w:eastAsia="lv-LV"/>
        </w:rPr>
        <w:t>6</w:t>
      </w:r>
      <w:r w:rsidR="00074EFF" w:rsidRPr="000F4C56">
        <w:rPr>
          <w:rFonts w:eastAsia="Times New Roman" w:cs="Times New Roman"/>
          <w:sz w:val="28"/>
          <w:szCs w:val="28"/>
          <w:lang w:eastAsia="lv-LV"/>
        </w:rPr>
        <w:t>.</w:t>
      </w:r>
      <w:r w:rsidR="000F4A10" w:rsidRPr="000F4C56">
        <w:rPr>
          <w:rFonts w:eastAsia="Times New Roman" w:cs="Times New Roman"/>
          <w:sz w:val="28"/>
          <w:szCs w:val="28"/>
          <w:lang w:eastAsia="lv-LV"/>
        </w:rPr>
        <w:t> punktā minētās prasības.</w:t>
      </w:r>
    </w:p>
    <w:p w14:paraId="25031915" w14:textId="77777777" w:rsidR="009C3F52" w:rsidRPr="000F4C56" w:rsidRDefault="009C3F52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7" w:name="p11"/>
      <w:bookmarkStart w:id="18" w:name="p-640136"/>
      <w:bookmarkEnd w:id="17"/>
      <w:bookmarkEnd w:id="18"/>
    </w:p>
    <w:p w14:paraId="05D714E4" w14:textId="512F775D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0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 Valsts ieņēmumu dienests pieņem lēmumu par atteikumu piešķirt apvienotās noliktavas statusu, ja:</w:t>
      </w:r>
    </w:p>
    <w:p w14:paraId="27491F9C" w14:textId="77777777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0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.1. </w:t>
      </w:r>
      <w:r w:rsidR="00E171DA" w:rsidRPr="000F4C56">
        <w:rPr>
          <w:rFonts w:eastAsia="Times New Roman" w:cs="Times New Roman"/>
          <w:sz w:val="28"/>
          <w:szCs w:val="28"/>
          <w:lang w:eastAsia="lv-LV"/>
        </w:rPr>
        <w:t xml:space="preserve">nodokļu maksātājs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neatbilst šajos noteikumos minētajām prasībām;</w:t>
      </w:r>
    </w:p>
    <w:p w14:paraId="3B4E60AA" w14:textId="17D8D9BB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0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.2. </w:t>
      </w:r>
      <w:r w:rsidRPr="000F4C56">
        <w:rPr>
          <w:rFonts w:eastAsia="Times New Roman" w:cs="Times New Roman"/>
          <w:sz w:val="28"/>
          <w:szCs w:val="28"/>
          <w:lang w:eastAsia="lv-LV"/>
        </w:rPr>
        <w:t>šo noteikumu 7</w:t>
      </w:r>
      <w:r w:rsidR="000F4C56" w:rsidRPr="000F4C56">
        <w:rPr>
          <w:rFonts w:eastAsia="Times New Roman" w:cs="Times New Roman"/>
          <w:sz w:val="28"/>
          <w:szCs w:val="28"/>
          <w:lang w:eastAsia="lv-LV"/>
        </w:rPr>
        <w:t>. p</w:t>
      </w:r>
      <w:r w:rsidR="00890B35" w:rsidRPr="000F4C56">
        <w:rPr>
          <w:rFonts w:eastAsia="Times New Roman" w:cs="Times New Roman"/>
          <w:sz w:val="28"/>
          <w:szCs w:val="28"/>
          <w:lang w:eastAsia="lv-LV"/>
        </w:rPr>
        <w:t xml:space="preserve">unktā minētajā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iesniegumā ir sniegtas nepatiesas ziņas;</w:t>
      </w:r>
    </w:p>
    <w:p w14:paraId="48DF2E0D" w14:textId="1CCDC8DF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0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3. nav izpildīti nosacījumi</w:t>
      </w:r>
      <w:r w:rsidR="003A0576">
        <w:rPr>
          <w:rFonts w:eastAsia="Times New Roman" w:cs="Times New Roman"/>
          <w:sz w:val="28"/>
          <w:szCs w:val="28"/>
          <w:lang w:eastAsia="lv-LV"/>
        </w:rPr>
        <w:t>, la</w:t>
      </w:r>
      <w:r w:rsidR="003505C9">
        <w:rPr>
          <w:rFonts w:eastAsia="Times New Roman" w:cs="Times New Roman"/>
          <w:sz w:val="28"/>
          <w:szCs w:val="28"/>
          <w:lang w:eastAsia="lv-LV"/>
        </w:rPr>
        <w:t>i</w:t>
      </w:r>
      <w:r w:rsidR="003A0576">
        <w:rPr>
          <w:rFonts w:eastAsia="Times New Roman" w:cs="Times New Roman"/>
          <w:sz w:val="28"/>
          <w:szCs w:val="28"/>
          <w:lang w:eastAsia="lv-LV"/>
        </w:rPr>
        <w:t xml:space="preserve"> saņemtu vai pārreģistrētu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akcīzes preču noliktavas licenc</w:t>
      </w:r>
      <w:r w:rsidR="00FB2FCE">
        <w:rPr>
          <w:rFonts w:eastAsia="Times New Roman" w:cs="Times New Roman"/>
          <w:sz w:val="28"/>
          <w:szCs w:val="28"/>
          <w:lang w:eastAsia="lv-LV"/>
        </w:rPr>
        <w:t>i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12DC5" w:rsidRPr="000F4C56">
        <w:rPr>
          <w:rFonts w:eastAsia="Times New Roman" w:cs="Times New Roman"/>
          <w:sz w:val="28"/>
          <w:szCs w:val="28"/>
          <w:lang w:eastAsia="lv-LV"/>
        </w:rPr>
        <w:t>vai</w:t>
      </w:r>
      <w:r w:rsidR="00D54785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muitas noliktavas atļauj</w:t>
      </w:r>
      <w:r w:rsidR="00FB2FCE">
        <w:rPr>
          <w:rFonts w:eastAsia="Times New Roman" w:cs="Times New Roman"/>
          <w:sz w:val="28"/>
          <w:szCs w:val="28"/>
          <w:lang w:eastAsia="lv-LV"/>
        </w:rPr>
        <w:t>u</w:t>
      </w:r>
      <w:r w:rsidR="00EE2CA2" w:rsidRPr="000F4C56">
        <w:rPr>
          <w:rFonts w:eastAsia="Times New Roman" w:cs="Times New Roman"/>
          <w:sz w:val="28"/>
          <w:szCs w:val="28"/>
          <w:lang w:eastAsia="lv-LV"/>
        </w:rPr>
        <w:t>,</w:t>
      </w:r>
      <w:r w:rsidR="00CF4B31" w:rsidRPr="000F4C56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CF4B31" w:rsidRPr="000F4C56">
        <w:rPr>
          <w:rFonts w:cs="Times New Roman"/>
          <w:sz w:val="28"/>
          <w:szCs w:val="28"/>
        </w:rPr>
        <w:t>atļauj</w:t>
      </w:r>
      <w:r w:rsidR="00FB2FCE">
        <w:rPr>
          <w:rFonts w:cs="Times New Roman"/>
          <w:sz w:val="28"/>
          <w:szCs w:val="28"/>
        </w:rPr>
        <w:t>u</w:t>
      </w:r>
      <w:r w:rsidR="00CF4B31" w:rsidRPr="000F4C56">
        <w:rPr>
          <w:rFonts w:cs="Times New Roman"/>
          <w:sz w:val="28"/>
          <w:szCs w:val="28"/>
        </w:rPr>
        <w:t xml:space="preserve"> preču pagaidu uzglabāšanas vietas darbībai </w:t>
      </w:r>
      <w:r w:rsidR="003505C9">
        <w:rPr>
          <w:rFonts w:eastAsia="Times New Roman" w:cs="Times New Roman"/>
          <w:sz w:val="28"/>
          <w:szCs w:val="28"/>
          <w:lang w:eastAsia="lv-LV"/>
        </w:rPr>
        <w:t>vai</w:t>
      </w:r>
      <w:r w:rsidR="00FB2FC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grozī</w:t>
      </w:r>
      <w:r w:rsidR="003505C9">
        <w:rPr>
          <w:rFonts w:eastAsia="Times New Roman" w:cs="Times New Roman"/>
          <w:sz w:val="28"/>
          <w:szCs w:val="28"/>
          <w:lang w:eastAsia="lv-LV"/>
        </w:rPr>
        <w:t>tu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muitas noliktavas atļauj</w:t>
      </w:r>
      <w:r w:rsidR="003505C9">
        <w:rPr>
          <w:rFonts w:eastAsia="Times New Roman" w:cs="Times New Roman"/>
          <w:sz w:val="28"/>
          <w:szCs w:val="28"/>
          <w:lang w:eastAsia="lv-LV"/>
        </w:rPr>
        <w:t>u</w:t>
      </w:r>
      <w:r w:rsidR="00CF4B31" w:rsidRPr="000F4C56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CF4B31" w:rsidRPr="000F4C56">
        <w:rPr>
          <w:rFonts w:cs="Times New Roman"/>
          <w:sz w:val="28"/>
          <w:szCs w:val="28"/>
        </w:rPr>
        <w:t>atļauj</w:t>
      </w:r>
      <w:r w:rsidR="003505C9">
        <w:rPr>
          <w:rFonts w:cs="Times New Roman"/>
          <w:sz w:val="28"/>
          <w:szCs w:val="28"/>
        </w:rPr>
        <w:t>u</w:t>
      </w:r>
      <w:r w:rsidR="00CF4B31" w:rsidRPr="000F4C56">
        <w:rPr>
          <w:rFonts w:cs="Times New Roman"/>
          <w:sz w:val="28"/>
          <w:szCs w:val="28"/>
        </w:rPr>
        <w:t xml:space="preserve"> preču pagai</w:t>
      </w:r>
      <w:r w:rsidR="00296DAD" w:rsidRPr="000F4C56">
        <w:rPr>
          <w:rFonts w:cs="Times New Roman"/>
          <w:sz w:val="28"/>
          <w:szCs w:val="28"/>
        </w:rPr>
        <w:t>du uzglabāšanas vietas darbībai</w:t>
      </w:r>
      <w:r w:rsidR="00F737E0" w:rsidRPr="000F4C56">
        <w:rPr>
          <w:rFonts w:cs="Times New Roman"/>
          <w:sz w:val="28"/>
          <w:szCs w:val="28"/>
        </w:rPr>
        <w:t xml:space="preserve">, </w:t>
      </w:r>
      <w:r w:rsidR="004C2000" w:rsidRPr="000F4C56">
        <w:rPr>
          <w:rFonts w:cs="Times New Roman"/>
          <w:sz w:val="28"/>
          <w:szCs w:val="28"/>
        </w:rPr>
        <w:t xml:space="preserve">vai </w:t>
      </w:r>
      <w:r w:rsidR="00FB2FCE">
        <w:rPr>
          <w:rFonts w:cs="Times New Roman"/>
          <w:sz w:val="28"/>
          <w:szCs w:val="28"/>
        </w:rPr>
        <w:t xml:space="preserve">nav izpildītas </w:t>
      </w:r>
      <w:r w:rsidR="004C2000" w:rsidRPr="000F4C56">
        <w:rPr>
          <w:rFonts w:cs="Times New Roman"/>
          <w:sz w:val="28"/>
          <w:szCs w:val="28"/>
        </w:rPr>
        <w:t xml:space="preserve">prasības </w:t>
      </w:r>
      <w:proofErr w:type="spellStart"/>
      <w:r w:rsidR="004C2000" w:rsidRPr="000F4C56">
        <w:rPr>
          <w:rFonts w:cs="Times New Roman"/>
          <w:sz w:val="28"/>
          <w:szCs w:val="28"/>
        </w:rPr>
        <w:t>ārpussavienības</w:t>
      </w:r>
      <w:proofErr w:type="spellEnd"/>
      <w:r w:rsidR="004C2000" w:rsidRPr="000F4C56">
        <w:rPr>
          <w:rFonts w:cs="Times New Roman"/>
          <w:sz w:val="28"/>
          <w:szCs w:val="28"/>
        </w:rPr>
        <w:t xml:space="preserve"> preču uzskaitei brīvajā zonā</w:t>
      </w:r>
      <w:r w:rsidR="006204C1" w:rsidRPr="000F4C56">
        <w:rPr>
          <w:rFonts w:cs="Times New Roman"/>
          <w:sz w:val="28"/>
          <w:szCs w:val="28"/>
        </w:rPr>
        <w:t>.</w:t>
      </w:r>
    </w:p>
    <w:p w14:paraId="3E3C01A2" w14:textId="77777777" w:rsidR="00C97434" w:rsidRDefault="00C97434" w:rsidP="00C97434">
      <w:pPr>
        <w:rPr>
          <w:rFonts w:eastAsia="Times New Roman" w:cs="Times New Roman"/>
          <w:sz w:val="28"/>
          <w:szCs w:val="28"/>
          <w:lang w:eastAsia="lv-LV"/>
        </w:rPr>
      </w:pPr>
      <w:bookmarkStart w:id="19" w:name="n3"/>
      <w:bookmarkStart w:id="20" w:name="n-640137"/>
      <w:bookmarkStart w:id="21" w:name="p12"/>
      <w:bookmarkStart w:id="22" w:name="p-640138"/>
      <w:bookmarkEnd w:id="19"/>
      <w:bookmarkEnd w:id="20"/>
      <w:bookmarkEnd w:id="21"/>
      <w:bookmarkEnd w:id="22"/>
    </w:p>
    <w:p w14:paraId="3B577E51" w14:textId="7D9E5551" w:rsidR="006204C1" w:rsidRPr="000F4C56" w:rsidRDefault="00340BC8" w:rsidP="00C97434">
      <w:pPr>
        <w:ind w:firstLine="709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1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. Valsts ieņēmumu dienests </w:t>
      </w:r>
      <w:r w:rsidR="00DB2039" w:rsidRPr="000F4C56">
        <w:rPr>
          <w:rFonts w:eastAsia="Times New Roman" w:cs="Times New Roman"/>
          <w:sz w:val="28"/>
          <w:szCs w:val="28"/>
          <w:lang w:eastAsia="lv-LV"/>
        </w:rPr>
        <w:t xml:space="preserve">var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apturēt apvienotās noliktavas statusu uz laiku līdz 90 dienām, ja:</w:t>
      </w:r>
    </w:p>
    <w:p w14:paraId="2695AA8A" w14:textId="77777777" w:rsidR="006204C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1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.1. </w:t>
      </w:r>
      <w:proofErr w:type="gramStart"/>
      <w:r w:rsidR="006204C1" w:rsidRPr="000F4C56">
        <w:rPr>
          <w:rFonts w:eastAsia="Times New Roman" w:cs="Times New Roman"/>
          <w:sz w:val="28"/>
          <w:szCs w:val="28"/>
          <w:lang w:eastAsia="lv-LV"/>
        </w:rPr>
        <w:t>netiek ievērotas šo noteikumu</w:t>
      </w:r>
      <w:proofErr w:type="gramEnd"/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12" w:anchor="p3" w:history="1">
        <w:r w:rsidR="00A6345F" w:rsidRPr="000F4C56">
          <w:rPr>
            <w:rFonts w:eastAsia="Times New Roman" w:cs="Times New Roman"/>
            <w:sz w:val="28"/>
            <w:szCs w:val="28"/>
            <w:lang w:eastAsia="lv-LV"/>
          </w:rPr>
          <w:t>3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>.</w:t>
        </w:r>
        <w:r w:rsidR="000412AC" w:rsidRPr="000F4C56">
          <w:rPr>
            <w:rFonts w:eastAsia="Times New Roman" w:cs="Times New Roman"/>
            <w:sz w:val="28"/>
            <w:szCs w:val="28"/>
            <w:lang w:eastAsia="lv-LV"/>
          </w:rPr>
          <w:t>,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 xml:space="preserve"> </w:t>
        </w:r>
      </w:hyperlink>
      <w:hyperlink r:id="rId13" w:anchor="p7" w:history="1">
        <w:r w:rsidRPr="000F4C56">
          <w:rPr>
            <w:rFonts w:eastAsia="Times New Roman" w:cs="Times New Roman"/>
            <w:sz w:val="28"/>
            <w:szCs w:val="28"/>
            <w:lang w:eastAsia="lv-LV"/>
          </w:rPr>
          <w:t>5</w:t>
        </w:r>
        <w:r w:rsidR="006204C1" w:rsidRPr="000F4C56">
          <w:rPr>
            <w:rFonts w:eastAsia="Times New Roman" w:cs="Times New Roman"/>
            <w:sz w:val="28"/>
            <w:szCs w:val="28"/>
            <w:lang w:eastAsia="lv-LV"/>
          </w:rPr>
          <w:t>.</w:t>
        </w:r>
      </w:hyperlink>
      <w:r w:rsidRPr="000F4C56">
        <w:rPr>
          <w:rFonts w:eastAsia="Times New Roman" w:cs="Times New Roman"/>
          <w:sz w:val="28"/>
          <w:szCs w:val="28"/>
          <w:lang w:eastAsia="lv-LV"/>
        </w:rPr>
        <w:t xml:space="preserve"> un 6</w:t>
      </w:r>
      <w:r w:rsidR="00441A60" w:rsidRPr="000F4C56">
        <w:rPr>
          <w:rFonts w:eastAsia="Times New Roman" w:cs="Times New Roman"/>
          <w:sz w:val="28"/>
          <w:szCs w:val="28"/>
          <w:lang w:eastAsia="lv-LV"/>
        </w:rPr>
        <w:t>.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 punktā minētās prasības;</w:t>
      </w:r>
    </w:p>
    <w:p w14:paraId="56BC440D" w14:textId="77777777" w:rsidR="00CF4B31" w:rsidRPr="000F4C56" w:rsidRDefault="00340BC8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lastRenderedPageBreak/>
        <w:t>11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. apvienotās noliktavas turētājam tiek apturēta akcīzes preču noliktavas licenc</w:t>
      </w:r>
      <w:r w:rsidR="00CF4B31" w:rsidRPr="000F4C56">
        <w:rPr>
          <w:rFonts w:eastAsia="Times New Roman" w:cs="Times New Roman"/>
          <w:sz w:val="28"/>
          <w:szCs w:val="28"/>
          <w:lang w:eastAsia="lv-LV"/>
        </w:rPr>
        <w:t xml:space="preserve">e vai muitas noliktavas atļauja, vai </w:t>
      </w:r>
      <w:r w:rsidR="00CF4B31" w:rsidRPr="000F4C56">
        <w:rPr>
          <w:rFonts w:cs="Times New Roman"/>
          <w:sz w:val="28"/>
          <w:szCs w:val="28"/>
        </w:rPr>
        <w:t xml:space="preserve">atļauja preču pagaidu uzglabāšanas vietas darbībai, vai </w:t>
      </w:r>
      <w:r w:rsidR="008B6A2C" w:rsidRPr="000F4C56">
        <w:rPr>
          <w:rFonts w:cs="Times New Roman"/>
          <w:sz w:val="28"/>
          <w:szCs w:val="28"/>
        </w:rPr>
        <w:t>apturēta darbība</w:t>
      </w:r>
      <w:r w:rsidR="0060636E" w:rsidRPr="000F4C56">
        <w:rPr>
          <w:rFonts w:cs="Times New Roman"/>
          <w:sz w:val="28"/>
          <w:szCs w:val="28"/>
        </w:rPr>
        <w:t xml:space="preserve"> ar precēm brīvajā zonā</w:t>
      </w:r>
      <w:r w:rsidR="00CF4B31" w:rsidRPr="000F4C56">
        <w:rPr>
          <w:rFonts w:eastAsia="Times New Roman" w:cs="Times New Roman"/>
          <w:sz w:val="28"/>
          <w:szCs w:val="28"/>
          <w:lang w:eastAsia="lv-LV"/>
        </w:rPr>
        <w:t>.</w:t>
      </w:r>
    </w:p>
    <w:p w14:paraId="044D6465" w14:textId="77777777" w:rsidR="009C3F52" w:rsidRPr="000F4C56" w:rsidRDefault="009C3F52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853C903" w14:textId="1E7186CF" w:rsidR="00FB395B" w:rsidRPr="000F4C56" w:rsidRDefault="00100BA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</w:t>
      </w:r>
      <w:r w:rsidR="002C04D3" w:rsidRPr="000F4C56">
        <w:rPr>
          <w:rFonts w:eastAsia="Times New Roman" w:cs="Times New Roman"/>
          <w:sz w:val="28"/>
          <w:szCs w:val="28"/>
          <w:lang w:eastAsia="lv-LV"/>
        </w:rPr>
        <w:t>2</w:t>
      </w:r>
      <w:r w:rsidR="00FB395B" w:rsidRPr="000F4C56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Ja apvienotās noliktavas turētājs ir novērsis apvienotās noliktavas statusa apturēšanas iemeslu, Valsts ieņēmumu dienests ar lēmumu atjaun</w:t>
      </w:r>
      <w:r w:rsidR="001C5FB9" w:rsidRPr="000F4C56">
        <w:rPr>
          <w:rFonts w:eastAsia="Times New Roman" w:cs="Times New Roman"/>
          <w:sz w:val="28"/>
          <w:szCs w:val="28"/>
          <w:lang w:eastAsia="lv-LV"/>
        </w:rPr>
        <w:t>o apvienotās noliktavas statusu</w:t>
      </w:r>
      <w:r w:rsidR="0012140E" w:rsidRPr="000F4C56">
        <w:rPr>
          <w:rFonts w:cs="Times New Roman"/>
          <w:sz w:val="28"/>
          <w:szCs w:val="28"/>
        </w:rPr>
        <w:t>.</w:t>
      </w:r>
      <w:r w:rsidR="00FB395B" w:rsidRPr="000F4C56">
        <w:rPr>
          <w:rFonts w:cs="Times New Roman"/>
          <w:sz w:val="28"/>
          <w:szCs w:val="28"/>
        </w:rPr>
        <w:t xml:space="preserve"> </w:t>
      </w:r>
    </w:p>
    <w:p w14:paraId="41537572" w14:textId="77777777" w:rsidR="00FB395B" w:rsidRPr="000F4C56" w:rsidRDefault="00FB395B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8B186CA" w14:textId="19E24256" w:rsidR="006204C1" w:rsidRPr="000F4C56" w:rsidRDefault="00100BA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</w:t>
      </w:r>
      <w:r w:rsidR="002C04D3" w:rsidRPr="000F4C56">
        <w:rPr>
          <w:rFonts w:eastAsia="Times New Roman" w:cs="Times New Roman"/>
          <w:sz w:val="28"/>
          <w:szCs w:val="28"/>
          <w:lang w:eastAsia="lv-LV"/>
        </w:rPr>
        <w:t>3</w:t>
      </w:r>
      <w:r w:rsidR="00FB395B" w:rsidRPr="000F4C56">
        <w:rPr>
          <w:rFonts w:eastAsia="Times New Roman" w:cs="Times New Roman"/>
          <w:sz w:val="28"/>
          <w:szCs w:val="28"/>
          <w:lang w:eastAsia="lv-LV"/>
        </w:rPr>
        <w:t>.</w:t>
      </w:r>
      <w:bookmarkStart w:id="23" w:name="p16"/>
      <w:bookmarkStart w:id="24" w:name="p-640142"/>
      <w:bookmarkEnd w:id="23"/>
      <w:bookmarkEnd w:id="24"/>
      <w:r w:rsidR="009C3F52" w:rsidRPr="000F4C56">
        <w:rPr>
          <w:rFonts w:eastAsia="Times New Roman" w:cs="Times New Roman"/>
          <w:vanish/>
          <w:sz w:val="28"/>
          <w:szCs w:val="28"/>
          <w:lang w:eastAsia="lv-LV"/>
        </w:rPr>
        <w:t> 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Valsts ieņēmumu dienests pieņem lēmumu anulēt apvienotās noliktavas statusu, ja:</w:t>
      </w:r>
    </w:p>
    <w:p w14:paraId="6D8CAF40" w14:textId="77777777" w:rsidR="006204C1" w:rsidRPr="000F4C56" w:rsidRDefault="00100BA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</w:t>
      </w:r>
      <w:r w:rsidR="002C04D3" w:rsidRPr="000F4C56">
        <w:rPr>
          <w:rFonts w:eastAsia="Times New Roman" w:cs="Times New Roman"/>
          <w:sz w:val="28"/>
          <w:szCs w:val="28"/>
          <w:lang w:eastAsia="lv-LV"/>
        </w:rPr>
        <w:t>3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1. apvienotās noliktavas turētājs nav novērsis apvienotās noliktavas statusa apturēšanas iemeslus;</w:t>
      </w:r>
    </w:p>
    <w:p w14:paraId="492C091C" w14:textId="77777777" w:rsidR="006204C1" w:rsidRPr="000F4C56" w:rsidRDefault="00100BA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</w:t>
      </w:r>
      <w:r w:rsidR="002C04D3" w:rsidRPr="000F4C56">
        <w:rPr>
          <w:rFonts w:eastAsia="Times New Roman" w:cs="Times New Roman"/>
          <w:sz w:val="28"/>
          <w:szCs w:val="28"/>
          <w:lang w:eastAsia="lv-LV"/>
        </w:rPr>
        <w:t>3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2. saņemts apvienotās noliktavas turētāja iesniegums par apvienotās noliktavas statusa anulēšanu;</w:t>
      </w:r>
    </w:p>
    <w:p w14:paraId="39664F83" w14:textId="77777777" w:rsidR="00D62642" w:rsidRPr="000F4C56" w:rsidRDefault="00100BA5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</w:t>
      </w:r>
      <w:r w:rsidR="002C04D3" w:rsidRPr="000F4C56">
        <w:rPr>
          <w:rFonts w:eastAsia="Times New Roman" w:cs="Times New Roman"/>
          <w:sz w:val="28"/>
          <w:szCs w:val="28"/>
          <w:lang w:eastAsia="lv-LV"/>
        </w:rPr>
        <w:t>3</w:t>
      </w:r>
      <w:r w:rsidR="00D84EC6" w:rsidRPr="000F4C56">
        <w:rPr>
          <w:rFonts w:eastAsia="Times New Roman" w:cs="Times New Roman"/>
          <w:sz w:val="28"/>
          <w:szCs w:val="28"/>
          <w:lang w:eastAsia="lv-LV"/>
        </w:rPr>
        <w:t>.3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 apvienotās noliktavas turētājs pēc apvienotās noliktavas statusa atjaunošanas gada laikā nav ievērojis šajos noteikumos noteiktās prasības.</w:t>
      </w:r>
    </w:p>
    <w:p w14:paraId="3D5916F2" w14:textId="77777777" w:rsidR="009C3F52" w:rsidRPr="000F4C56" w:rsidRDefault="009C3F52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5" w:name="p17"/>
      <w:bookmarkStart w:id="26" w:name="p-640143"/>
      <w:bookmarkEnd w:id="25"/>
      <w:bookmarkEnd w:id="26"/>
    </w:p>
    <w:p w14:paraId="53B6196A" w14:textId="23070DA8" w:rsidR="002C04D3" w:rsidRPr="000F4C56" w:rsidRDefault="002C04D3" w:rsidP="0064447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F4C56">
        <w:rPr>
          <w:rFonts w:eastAsia="Times New Roman" w:cs="Times New Roman"/>
          <w:sz w:val="28"/>
          <w:szCs w:val="28"/>
          <w:lang w:eastAsia="lv-LV"/>
        </w:rPr>
        <w:t>14</w:t>
      </w:r>
      <w:r w:rsidR="00D62642" w:rsidRPr="000F4C56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Ja apvienotās noliktavas turētājam par </w:t>
      </w:r>
      <w:r w:rsidR="00CA2C3B" w:rsidRPr="000F4C56">
        <w:rPr>
          <w:rFonts w:eastAsia="Times New Roman" w:cs="Times New Roman"/>
          <w:sz w:val="28"/>
          <w:szCs w:val="28"/>
          <w:lang w:eastAsia="lv-LV"/>
        </w:rPr>
        <w:t>akcīzes preču aprit</w:t>
      </w:r>
      <w:r w:rsidR="0081170E">
        <w:rPr>
          <w:rFonts w:eastAsia="Times New Roman" w:cs="Times New Roman"/>
          <w:sz w:val="28"/>
          <w:szCs w:val="28"/>
          <w:lang w:eastAsia="lv-LV"/>
        </w:rPr>
        <w:t>i</w:t>
      </w:r>
      <w:r w:rsidR="00CA2C3B" w:rsidRPr="000F4C56">
        <w:rPr>
          <w:rFonts w:eastAsia="Times New Roman" w:cs="Times New Roman"/>
          <w:sz w:val="28"/>
          <w:szCs w:val="28"/>
          <w:lang w:eastAsia="lv-LV"/>
        </w:rPr>
        <w:t xml:space="preserve"> vai muitas jom</w:t>
      </w:r>
      <w:r w:rsidR="0081170E">
        <w:rPr>
          <w:rFonts w:eastAsia="Times New Roman" w:cs="Times New Roman"/>
          <w:sz w:val="28"/>
          <w:szCs w:val="28"/>
          <w:lang w:eastAsia="lv-LV"/>
        </w:rPr>
        <w:t>u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1170E">
        <w:rPr>
          <w:rFonts w:eastAsia="Times New Roman" w:cs="Times New Roman"/>
          <w:sz w:val="28"/>
          <w:szCs w:val="28"/>
          <w:lang w:eastAsia="lv-LV"/>
        </w:rPr>
        <w:t xml:space="preserve">regulējošajos normatīvajos aktos 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not</w:t>
      </w:r>
      <w:r w:rsidR="007014C1" w:rsidRPr="000F4C56">
        <w:rPr>
          <w:rFonts w:eastAsia="Times New Roman" w:cs="Times New Roman"/>
          <w:sz w:val="28"/>
          <w:szCs w:val="28"/>
          <w:lang w:eastAsia="lv-LV"/>
        </w:rPr>
        <w:t>eikto prasību neievērošanu anulē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014C1" w:rsidRPr="000F4C56">
        <w:rPr>
          <w:rFonts w:eastAsia="Times New Roman" w:cs="Times New Roman"/>
          <w:sz w:val="28"/>
          <w:szCs w:val="28"/>
          <w:lang w:eastAsia="lv-LV"/>
        </w:rPr>
        <w:t>akcīzes preču noliktavas licenci vai muitas noliktavas atļauju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,</w:t>
      </w:r>
      <w:r w:rsidR="00D62642" w:rsidRPr="000F4C56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7014C1" w:rsidRPr="000F4C56">
        <w:rPr>
          <w:rFonts w:cs="Times New Roman"/>
          <w:sz w:val="28"/>
          <w:szCs w:val="28"/>
        </w:rPr>
        <w:t>atļauju</w:t>
      </w:r>
      <w:r w:rsidR="00D62642" w:rsidRPr="000F4C56">
        <w:rPr>
          <w:rFonts w:cs="Times New Roman"/>
          <w:sz w:val="28"/>
          <w:szCs w:val="28"/>
        </w:rPr>
        <w:t xml:space="preserve"> preču pagaidu uzglabāšanas vietas </w:t>
      </w:r>
      <w:r w:rsidR="0081170E">
        <w:rPr>
          <w:rFonts w:cs="Times New Roman"/>
          <w:sz w:val="28"/>
          <w:szCs w:val="28"/>
        </w:rPr>
        <w:t>darbībai</w:t>
      </w:r>
      <w:r w:rsidR="004650AA">
        <w:rPr>
          <w:rFonts w:cs="Times New Roman"/>
          <w:sz w:val="28"/>
          <w:szCs w:val="28"/>
        </w:rPr>
        <w:t>,</w:t>
      </w:r>
      <w:r w:rsidR="0081170E">
        <w:rPr>
          <w:rFonts w:cs="Times New Roman"/>
          <w:sz w:val="28"/>
          <w:szCs w:val="28"/>
        </w:rPr>
        <w:t xml:space="preserve"> </w:t>
      </w:r>
      <w:r w:rsidR="007014C1" w:rsidRPr="000F4C56">
        <w:rPr>
          <w:rFonts w:eastAsia="Times New Roman" w:cs="Times New Roman"/>
          <w:sz w:val="28"/>
          <w:szCs w:val="28"/>
          <w:lang w:eastAsia="lv-LV"/>
        </w:rPr>
        <w:t xml:space="preserve">vienlaikus anulē </w:t>
      </w:r>
      <w:r w:rsidR="00644475">
        <w:rPr>
          <w:rFonts w:eastAsia="Times New Roman" w:cs="Times New Roman"/>
          <w:sz w:val="28"/>
          <w:szCs w:val="28"/>
          <w:lang w:eastAsia="lv-LV"/>
        </w:rPr>
        <w:t xml:space="preserve">arī </w:t>
      </w:r>
      <w:r w:rsidR="007014C1" w:rsidRPr="000F4C56">
        <w:rPr>
          <w:rFonts w:eastAsia="Times New Roman" w:cs="Times New Roman"/>
          <w:sz w:val="28"/>
          <w:szCs w:val="28"/>
          <w:lang w:eastAsia="lv-LV"/>
        </w:rPr>
        <w:t>apvienotās noliktavas statusu</w:t>
      </w:r>
      <w:r w:rsidR="006204C1" w:rsidRPr="000F4C56">
        <w:rPr>
          <w:rFonts w:eastAsia="Times New Roman" w:cs="Times New Roman"/>
          <w:sz w:val="28"/>
          <w:szCs w:val="28"/>
          <w:lang w:eastAsia="lv-LV"/>
        </w:rPr>
        <w:t>.</w:t>
      </w:r>
    </w:p>
    <w:p w14:paraId="7AE8853C" w14:textId="77777777" w:rsidR="009C3F52" w:rsidRPr="000F4C56" w:rsidRDefault="009C3F52" w:rsidP="00644475">
      <w:pPr>
        <w:pStyle w:val="ListParagraph"/>
        <w:ind w:left="0" w:firstLine="709"/>
        <w:jc w:val="both"/>
        <w:rPr>
          <w:sz w:val="28"/>
          <w:szCs w:val="28"/>
        </w:rPr>
      </w:pPr>
      <w:bookmarkStart w:id="27" w:name="n4"/>
      <w:bookmarkStart w:id="28" w:name="n-640145"/>
      <w:bookmarkEnd w:id="27"/>
      <w:bookmarkEnd w:id="28"/>
    </w:p>
    <w:p w14:paraId="454C57EA" w14:textId="77777777" w:rsidR="009C3F52" w:rsidRPr="000F4C56" w:rsidRDefault="009C3F52" w:rsidP="00644475">
      <w:pPr>
        <w:jc w:val="both"/>
        <w:rPr>
          <w:rFonts w:cs="Times New Roman"/>
          <w:sz w:val="28"/>
          <w:szCs w:val="28"/>
        </w:rPr>
      </w:pPr>
    </w:p>
    <w:p w14:paraId="1CD5956F" w14:textId="77777777" w:rsidR="009C3F52" w:rsidRPr="000F4C56" w:rsidRDefault="009C3F52" w:rsidP="00644475">
      <w:pPr>
        <w:contextualSpacing/>
        <w:jc w:val="both"/>
        <w:rPr>
          <w:rFonts w:cs="Times New Roman"/>
          <w:sz w:val="28"/>
          <w:szCs w:val="28"/>
        </w:rPr>
      </w:pPr>
    </w:p>
    <w:p w14:paraId="48D28C9B" w14:textId="74BE367B" w:rsidR="009C3F52" w:rsidRPr="000F4C56" w:rsidRDefault="009C3F52" w:rsidP="0064447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F4C56">
        <w:rPr>
          <w:sz w:val="28"/>
          <w:szCs w:val="28"/>
        </w:rPr>
        <w:t>Ministru prezidents</w:t>
      </w:r>
      <w:r w:rsidRPr="000F4C56">
        <w:rPr>
          <w:sz w:val="28"/>
          <w:szCs w:val="28"/>
        </w:rPr>
        <w:tab/>
        <w:t>A. K. Kariņš</w:t>
      </w:r>
    </w:p>
    <w:p w14:paraId="5068E283" w14:textId="77777777" w:rsidR="009C3F52" w:rsidRPr="000F4C56" w:rsidRDefault="009C3F52" w:rsidP="0064447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2C68B03" w14:textId="77777777" w:rsidR="009C3F52" w:rsidRPr="000F4C56" w:rsidRDefault="009C3F52" w:rsidP="0064447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5CFE09B" w14:textId="77777777" w:rsidR="009C3F52" w:rsidRPr="000F4C56" w:rsidRDefault="009C3F52" w:rsidP="0064447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2E89770" w14:textId="5D7E83BA" w:rsidR="009C3F52" w:rsidRPr="000F4C56" w:rsidRDefault="009C3F52" w:rsidP="0064447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F4C56">
        <w:rPr>
          <w:sz w:val="28"/>
          <w:szCs w:val="28"/>
        </w:rPr>
        <w:t>Finanšu ministrs</w:t>
      </w:r>
      <w:r w:rsidRPr="000F4C56">
        <w:rPr>
          <w:sz w:val="28"/>
          <w:szCs w:val="28"/>
        </w:rPr>
        <w:tab/>
        <w:t>J. Reirs</w:t>
      </w:r>
    </w:p>
    <w:sectPr w:rsidR="009C3F52" w:rsidRPr="000F4C56" w:rsidSect="009C3F5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B9D7" w14:textId="77777777" w:rsidR="008E11CF" w:rsidRDefault="008E11CF">
      <w:r>
        <w:separator/>
      </w:r>
    </w:p>
  </w:endnote>
  <w:endnote w:type="continuationSeparator" w:id="0">
    <w:p w14:paraId="143A5201" w14:textId="77777777" w:rsidR="008E11CF" w:rsidRDefault="008E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8F87" w14:textId="77777777" w:rsidR="009C3F52" w:rsidRPr="009C3F52" w:rsidRDefault="009C3F52" w:rsidP="009C3F5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43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1061" w14:textId="3FAEEEBF" w:rsidR="009C3F52" w:rsidRPr="009C3F52" w:rsidRDefault="009C3F5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43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159F" w14:textId="77777777" w:rsidR="008E11CF" w:rsidRDefault="008E11CF">
      <w:r>
        <w:separator/>
      </w:r>
    </w:p>
  </w:footnote>
  <w:footnote w:type="continuationSeparator" w:id="0">
    <w:p w14:paraId="5753CCB0" w14:textId="77777777" w:rsidR="008E11CF" w:rsidRDefault="008E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408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F45F3" w14:textId="102AA66D" w:rsidR="00223091" w:rsidRDefault="003D70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9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C507" w14:textId="26D26952" w:rsidR="009C3F52" w:rsidRDefault="009C3F52">
    <w:pPr>
      <w:pStyle w:val="Header"/>
    </w:pPr>
  </w:p>
  <w:p w14:paraId="24784200" w14:textId="74F3DB08" w:rsidR="009C3F52" w:rsidRPr="00A142D0" w:rsidRDefault="009C3F52" w:rsidP="00501350">
    <w:pPr>
      <w:pStyle w:val="Header"/>
    </w:pPr>
    <w:r>
      <w:rPr>
        <w:noProof/>
      </w:rPr>
      <w:drawing>
        <wp:inline distT="0" distB="0" distL="0" distR="0" wp14:anchorId="66BAB9D6" wp14:editId="1CDA1211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26D"/>
    <w:multiLevelType w:val="hybridMultilevel"/>
    <w:tmpl w:val="30524A80"/>
    <w:lvl w:ilvl="0" w:tplc="195C2A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14EE"/>
    <w:multiLevelType w:val="multilevel"/>
    <w:tmpl w:val="B8B475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ABC0AFD"/>
    <w:multiLevelType w:val="multilevel"/>
    <w:tmpl w:val="5BB6ED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C664C8"/>
    <w:multiLevelType w:val="multilevel"/>
    <w:tmpl w:val="4244B1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467AA5"/>
    <w:multiLevelType w:val="multilevel"/>
    <w:tmpl w:val="909056E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3A5042"/>
    <w:multiLevelType w:val="hybridMultilevel"/>
    <w:tmpl w:val="0C046588"/>
    <w:lvl w:ilvl="0" w:tplc="C7E2BA2E">
      <w:start w:val="1"/>
      <w:numFmt w:val="upperRoman"/>
      <w:lvlText w:val="%1."/>
      <w:lvlJc w:val="left"/>
      <w:pPr>
        <w:ind w:left="1440" w:hanging="72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478BA"/>
    <w:multiLevelType w:val="hybridMultilevel"/>
    <w:tmpl w:val="648489B2"/>
    <w:lvl w:ilvl="0" w:tplc="5AF6240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60F"/>
    <w:multiLevelType w:val="hybridMultilevel"/>
    <w:tmpl w:val="AFE6A1D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A11"/>
    <w:multiLevelType w:val="hybridMultilevel"/>
    <w:tmpl w:val="945CF90A"/>
    <w:lvl w:ilvl="0" w:tplc="A2BCA51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75538"/>
    <w:multiLevelType w:val="hybridMultilevel"/>
    <w:tmpl w:val="DBD620D6"/>
    <w:lvl w:ilvl="0" w:tplc="235CC60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20DBE"/>
    <w:multiLevelType w:val="multilevel"/>
    <w:tmpl w:val="23E68352"/>
    <w:lvl w:ilvl="0">
      <w:start w:val="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BD16216"/>
    <w:multiLevelType w:val="hybridMultilevel"/>
    <w:tmpl w:val="1CDA1F7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AA"/>
    <w:rsid w:val="00010AA3"/>
    <w:rsid w:val="0002128A"/>
    <w:rsid w:val="00030B19"/>
    <w:rsid w:val="000338F9"/>
    <w:rsid w:val="00033A69"/>
    <w:rsid w:val="000412AC"/>
    <w:rsid w:val="000460E8"/>
    <w:rsid w:val="00053FF3"/>
    <w:rsid w:val="00054CE2"/>
    <w:rsid w:val="000562FB"/>
    <w:rsid w:val="00074EFF"/>
    <w:rsid w:val="00077330"/>
    <w:rsid w:val="00080E54"/>
    <w:rsid w:val="0008792A"/>
    <w:rsid w:val="000907BC"/>
    <w:rsid w:val="0009154E"/>
    <w:rsid w:val="000A0887"/>
    <w:rsid w:val="000A1C8B"/>
    <w:rsid w:val="000A7FAE"/>
    <w:rsid w:val="000B1349"/>
    <w:rsid w:val="000B54B9"/>
    <w:rsid w:val="000B5C4F"/>
    <w:rsid w:val="000C5245"/>
    <w:rsid w:val="000C5553"/>
    <w:rsid w:val="000D5326"/>
    <w:rsid w:val="000D5D12"/>
    <w:rsid w:val="000E04E1"/>
    <w:rsid w:val="000F4A10"/>
    <w:rsid w:val="000F4C56"/>
    <w:rsid w:val="0010081F"/>
    <w:rsid w:val="00100BA5"/>
    <w:rsid w:val="00107F72"/>
    <w:rsid w:val="001114B9"/>
    <w:rsid w:val="00111D28"/>
    <w:rsid w:val="00113639"/>
    <w:rsid w:val="001160C3"/>
    <w:rsid w:val="0012140E"/>
    <w:rsid w:val="00127924"/>
    <w:rsid w:val="00131A1C"/>
    <w:rsid w:val="00133933"/>
    <w:rsid w:val="00143916"/>
    <w:rsid w:val="00144C18"/>
    <w:rsid w:val="00146D5D"/>
    <w:rsid w:val="00150268"/>
    <w:rsid w:val="00152A9C"/>
    <w:rsid w:val="0018587C"/>
    <w:rsid w:val="001928FE"/>
    <w:rsid w:val="001A30D5"/>
    <w:rsid w:val="001B3442"/>
    <w:rsid w:val="001C2621"/>
    <w:rsid w:val="001C5FB9"/>
    <w:rsid w:val="001C74B5"/>
    <w:rsid w:val="001D68E3"/>
    <w:rsid w:val="001E3C25"/>
    <w:rsid w:val="001E6FA1"/>
    <w:rsid w:val="001F3537"/>
    <w:rsid w:val="00200585"/>
    <w:rsid w:val="00201BC6"/>
    <w:rsid w:val="00205E5D"/>
    <w:rsid w:val="002118BE"/>
    <w:rsid w:val="00227D76"/>
    <w:rsid w:val="0023600C"/>
    <w:rsid w:val="00243532"/>
    <w:rsid w:val="002446DE"/>
    <w:rsid w:val="00270C4B"/>
    <w:rsid w:val="002764B8"/>
    <w:rsid w:val="0029084C"/>
    <w:rsid w:val="002910FB"/>
    <w:rsid w:val="002959FB"/>
    <w:rsid w:val="00296DAD"/>
    <w:rsid w:val="002A08DE"/>
    <w:rsid w:val="002A3784"/>
    <w:rsid w:val="002A5E9B"/>
    <w:rsid w:val="002B3BA1"/>
    <w:rsid w:val="002C04D3"/>
    <w:rsid w:val="002C3103"/>
    <w:rsid w:val="002D0DC8"/>
    <w:rsid w:val="002E4609"/>
    <w:rsid w:val="002E4C79"/>
    <w:rsid w:val="002F42AD"/>
    <w:rsid w:val="0031603C"/>
    <w:rsid w:val="00316210"/>
    <w:rsid w:val="00325BA8"/>
    <w:rsid w:val="00332E45"/>
    <w:rsid w:val="003404DA"/>
    <w:rsid w:val="00340BC8"/>
    <w:rsid w:val="00347EDE"/>
    <w:rsid w:val="0035013C"/>
    <w:rsid w:val="003505C9"/>
    <w:rsid w:val="003527C5"/>
    <w:rsid w:val="003545BA"/>
    <w:rsid w:val="003578E4"/>
    <w:rsid w:val="00367F9F"/>
    <w:rsid w:val="0037413B"/>
    <w:rsid w:val="003761A8"/>
    <w:rsid w:val="003A0576"/>
    <w:rsid w:val="003A553E"/>
    <w:rsid w:val="003A56EA"/>
    <w:rsid w:val="003B25A1"/>
    <w:rsid w:val="003B5170"/>
    <w:rsid w:val="003B7D10"/>
    <w:rsid w:val="003D0132"/>
    <w:rsid w:val="003D70AA"/>
    <w:rsid w:val="003E70EE"/>
    <w:rsid w:val="003F7276"/>
    <w:rsid w:val="00401260"/>
    <w:rsid w:val="0040672E"/>
    <w:rsid w:val="00413258"/>
    <w:rsid w:val="004200E9"/>
    <w:rsid w:val="0043696E"/>
    <w:rsid w:val="00441A60"/>
    <w:rsid w:val="00452505"/>
    <w:rsid w:val="004650AA"/>
    <w:rsid w:val="004736D2"/>
    <w:rsid w:val="0047768A"/>
    <w:rsid w:val="00485FDC"/>
    <w:rsid w:val="004925C6"/>
    <w:rsid w:val="00494C2C"/>
    <w:rsid w:val="00495992"/>
    <w:rsid w:val="004A186E"/>
    <w:rsid w:val="004A2678"/>
    <w:rsid w:val="004C2000"/>
    <w:rsid w:val="004D2B98"/>
    <w:rsid w:val="004D4690"/>
    <w:rsid w:val="004F2735"/>
    <w:rsid w:val="004F2DB6"/>
    <w:rsid w:val="00501F8F"/>
    <w:rsid w:val="0050208E"/>
    <w:rsid w:val="00505046"/>
    <w:rsid w:val="00505C13"/>
    <w:rsid w:val="005148CC"/>
    <w:rsid w:val="005379FD"/>
    <w:rsid w:val="00542A1C"/>
    <w:rsid w:val="00543D2F"/>
    <w:rsid w:val="005523BC"/>
    <w:rsid w:val="00553687"/>
    <w:rsid w:val="005659E3"/>
    <w:rsid w:val="00574FD3"/>
    <w:rsid w:val="00585979"/>
    <w:rsid w:val="005868AD"/>
    <w:rsid w:val="005C453C"/>
    <w:rsid w:val="005E3A67"/>
    <w:rsid w:val="00601BF8"/>
    <w:rsid w:val="0060636E"/>
    <w:rsid w:val="00614CB4"/>
    <w:rsid w:val="006204C1"/>
    <w:rsid w:val="00630AB6"/>
    <w:rsid w:val="006416E9"/>
    <w:rsid w:val="00642155"/>
    <w:rsid w:val="00644475"/>
    <w:rsid w:val="006550FA"/>
    <w:rsid w:val="006744F4"/>
    <w:rsid w:val="00691CED"/>
    <w:rsid w:val="006A184A"/>
    <w:rsid w:val="006A19D0"/>
    <w:rsid w:val="006A1AEA"/>
    <w:rsid w:val="006B4A55"/>
    <w:rsid w:val="006C32F3"/>
    <w:rsid w:val="006D2621"/>
    <w:rsid w:val="006D3D53"/>
    <w:rsid w:val="006E26F2"/>
    <w:rsid w:val="006E3C69"/>
    <w:rsid w:val="006E64D4"/>
    <w:rsid w:val="006F5D78"/>
    <w:rsid w:val="007014C1"/>
    <w:rsid w:val="00715B57"/>
    <w:rsid w:val="00721C73"/>
    <w:rsid w:val="00734E15"/>
    <w:rsid w:val="00752216"/>
    <w:rsid w:val="00757B1A"/>
    <w:rsid w:val="00761475"/>
    <w:rsid w:val="00765D85"/>
    <w:rsid w:val="007742A7"/>
    <w:rsid w:val="00790663"/>
    <w:rsid w:val="007A1AE7"/>
    <w:rsid w:val="007A4CF9"/>
    <w:rsid w:val="007B33AF"/>
    <w:rsid w:val="007C2DAC"/>
    <w:rsid w:val="007C4D4F"/>
    <w:rsid w:val="007C60C6"/>
    <w:rsid w:val="007C64A4"/>
    <w:rsid w:val="007C74DD"/>
    <w:rsid w:val="007E4547"/>
    <w:rsid w:val="007E617D"/>
    <w:rsid w:val="007F1AE3"/>
    <w:rsid w:val="007F6D9A"/>
    <w:rsid w:val="00802C74"/>
    <w:rsid w:val="0081170E"/>
    <w:rsid w:val="00816A0E"/>
    <w:rsid w:val="00830B07"/>
    <w:rsid w:val="00832A64"/>
    <w:rsid w:val="00845776"/>
    <w:rsid w:val="00851B4B"/>
    <w:rsid w:val="0085282C"/>
    <w:rsid w:val="00860A55"/>
    <w:rsid w:val="00863267"/>
    <w:rsid w:val="0087451B"/>
    <w:rsid w:val="00881FA6"/>
    <w:rsid w:val="00885F7C"/>
    <w:rsid w:val="00890B35"/>
    <w:rsid w:val="008A70E2"/>
    <w:rsid w:val="008B225A"/>
    <w:rsid w:val="008B6A2C"/>
    <w:rsid w:val="008C4CAC"/>
    <w:rsid w:val="008C6195"/>
    <w:rsid w:val="008E07FF"/>
    <w:rsid w:val="008E11CF"/>
    <w:rsid w:val="008F120A"/>
    <w:rsid w:val="0090052C"/>
    <w:rsid w:val="009021F5"/>
    <w:rsid w:val="0090233F"/>
    <w:rsid w:val="0091226A"/>
    <w:rsid w:val="0092252D"/>
    <w:rsid w:val="00923358"/>
    <w:rsid w:val="00925090"/>
    <w:rsid w:val="00933143"/>
    <w:rsid w:val="00935077"/>
    <w:rsid w:val="00954EF9"/>
    <w:rsid w:val="0095597A"/>
    <w:rsid w:val="009C3F52"/>
    <w:rsid w:val="009E2180"/>
    <w:rsid w:val="00A023C5"/>
    <w:rsid w:val="00A35DFF"/>
    <w:rsid w:val="00A5142A"/>
    <w:rsid w:val="00A6160D"/>
    <w:rsid w:val="00A61791"/>
    <w:rsid w:val="00A6345F"/>
    <w:rsid w:val="00A639A0"/>
    <w:rsid w:val="00A677F3"/>
    <w:rsid w:val="00A80E07"/>
    <w:rsid w:val="00AB2467"/>
    <w:rsid w:val="00AB3C5E"/>
    <w:rsid w:val="00AC6758"/>
    <w:rsid w:val="00AC7F0C"/>
    <w:rsid w:val="00AD3B91"/>
    <w:rsid w:val="00AD60B8"/>
    <w:rsid w:val="00AE5C99"/>
    <w:rsid w:val="00AF136E"/>
    <w:rsid w:val="00AF5015"/>
    <w:rsid w:val="00AF680B"/>
    <w:rsid w:val="00B079C2"/>
    <w:rsid w:val="00B12DC5"/>
    <w:rsid w:val="00B22921"/>
    <w:rsid w:val="00B23024"/>
    <w:rsid w:val="00B30633"/>
    <w:rsid w:val="00B4205D"/>
    <w:rsid w:val="00B51C80"/>
    <w:rsid w:val="00B76ED5"/>
    <w:rsid w:val="00B77B89"/>
    <w:rsid w:val="00B805B7"/>
    <w:rsid w:val="00B81682"/>
    <w:rsid w:val="00B903CC"/>
    <w:rsid w:val="00B93687"/>
    <w:rsid w:val="00BB234C"/>
    <w:rsid w:val="00BB2821"/>
    <w:rsid w:val="00BB6B89"/>
    <w:rsid w:val="00BB72A9"/>
    <w:rsid w:val="00BC3530"/>
    <w:rsid w:val="00BD12D0"/>
    <w:rsid w:val="00BD34D2"/>
    <w:rsid w:val="00BD6C0C"/>
    <w:rsid w:val="00C16991"/>
    <w:rsid w:val="00C278D1"/>
    <w:rsid w:val="00C30BE0"/>
    <w:rsid w:val="00C41E95"/>
    <w:rsid w:val="00C429E2"/>
    <w:rsid w:val="00C510E3"/>
    <w:rsid w:val="00C57FC6"/>
    <w:rsid w:val="00C62933"/>
    <w:rsid w:val="00C65934"/>
    <w:rsid w:val="00C66918"/>
    <w:rsid w:val="00C66F5F"/>
    <w:rsid w:val="00C70AB3"/>
    <w:rsid w:val="00C7342C"/>
    <w:rsid w:val="00C8053A"/>
    <w:rsid w:val="00C85198"/>
    <w:rsid w:val="00C91C33"/>
    <w:rsid w:val="00C97434"/>
    <w:rsid w:val="00C9793A"/>
    <w:rsid w:val="00CA2C3B"/>
    <w:rsid w:val="00CA3040"/>
    <w:rsid w:val="00CB1D2D"/>
    <w:rsid w:val="00CC3C98"/>
    <w:rsid w:val="00CD4D04"/>
    <w:rsid w:val="00CF4B31"/>
    <w:rsid w:val="00D00BBC"/>
    <w:rsid w:val="00D02535"/>
    <w:rsid w:val="00D033F0"/>
    <w:rsid w:val="00D122F4"/>
    <w:rsid w:val="00D17AF2"/>
    <w:rsid w:val="00D24710"/>
    <w:rsid w:val="00D34BA3"/>
    <w:rsid w:val="00D44BA1"/>
    <w:rsid w:val="00D46433"/>
    <w:rsid w:val="00D54785"/>
    <w:rsid w:val="00D62642"/>
    <w:rsid w:val="00D635DB"/>
    <w:rsid w:val="00D70306"/>
    <w:rsid w:val="00D72893"/>
    <w:rsid w:val="00D84EC6"/>
    <w:rsid w:val="00D9580D"/>
    <w:rsid w:val="00DA1828"/>
    <w:rsid w:val="00DB2039"/>
    <w:rsid w:val="00DB7B10"/>
    <w:rsid w:val="00DC3A52"/>
    <w:rsid w:val="00DC4EAD"/>
    <w:rsid w:val="00DD3137"/>
    <w:rsid w:val="00DD44A3"/>
    <w:rsid w:val="00DD7620"/>
    <w:rsid w:val="00DE3B0D"/>
    <w:rsid w:val="00DE4BBC"/>
    <w:rsid w:val="00DF0A9F"/>
    <w:rsid w:val="00E05F28"/>
    <w:rsid w:val="00E07D01"/>
    <w:rsid w:val="00E13015"/>
    <w:rsid w:val="00E171DA"/>
    <w:rsid w:val="00E22117"/>
    <w:rsid w:val="00E25E31"/>
    <w:rsid w:val="00E3770A"/>
    <w:rsid w:val="00E46F9D"/>
    <w:rsid w:val="00E503A1"/>
    <w:rsid w:val="00E50FFD"/>
    <w:rsid w:val="00E60FF0"/>
    <w:rsid w:val="00E76994"/>
    <w:rsid w:val="00E82E2E"/>
    <w:rsid w:val="00E95B52"/>
    <w:rsid w:val="00EA24FB"/>
    <w:rsid w:val="00EB13D7"/>
    <w:rsid w:val="00EB4C31"/>
    <w:rsid w:val="00ED3176"/>
    <w:rsid w:val="00EE2101"/>
    <w:rsid w:val="00EE2CA2"/>
    <w:rsid w:val="00EF69DE"/>
    <w:rsid w:val="00F03478"/>
    <w:rsid w:val="00F10F8D"/>
    <w:rsid w:val="00F17B42"/>
    <w:rsid w:val="00F20C82"/>
    <w:rsid w:val="00F24ACE"/>
    <w:rsid w:val="00F36701"/>
    <w:rsid w:val="00F54BC4"/>
    <w:rsid w:val="00F576C6"/>
    <w:rsid w:val="00F577E6"/>
    <w:rsid w:val="00F57B31"/>
    <w:rsid w:val="00F6342C"/>
    <w:rsid w:val="00F66731"/>
    <w:rsid w:val="00F71080"/>
    <w:rsid w:val="00F71C25"/>
    <w:rsid w:val="00F737E0"/>
    <w:rsid w:val="00F75CCB"/>
    <w:rsid w:val="00FA0393"/>
    <w:rsid w:val="00FA3928"/>
    <w:rsid w:val="00FA71CD"/>
    <w:rsid w:val="00FA7ACC"/>
    <w:rsid w:val="00FB2FCE"/>
    <w:rsid w:val="00FB395B"/>
    <w:rsid w:val="00FB6C2C"/>
    <w:rsid w:val="00FC0F5A"/>
    <w:rsid w:val="00FC36B8"/>
    <w:rsid w:val="00FC4077"/>
    <w:rsid w:val="00FC5729"/>
    <w:rsid w:val="00FE7EAC"/>
    <w:rsid w:val="00FF25BC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EB0258"/>
  <w15:docId w15:val="{97945416-9195-4958-83F0-46BC7CF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0AA"/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3D70AA"/>
    <w:pPr>
      <w:keepNext/>
      <w:spacing w:before="200"/>
      <w:jc w:val="center"/>
      <w:outlineLvl w:val="2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70A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">
    <w:name w:val="Body Text"/>
    <w:basedOn w:val="Normal"/>
    <w:link w:val="BodyTextChar"/>
    <w:rsid w:val="003D70AA"/>
    <w:pPr>
      <w:spacing w:before="200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3D70AA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3D70AA"/>
    <w:pPr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70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AA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D70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AA"/>
    <w:rPr>
      <w:rFonts w:ascii="Times New Roman" w:hAnsi="Times New Roman"/>
      <w:sz w:val="24"/>
      <w:lang w:val="lv-LV"/>
    </w:rPr>
  </w:style>
  <w:style w:type="paragraph" w:customStyle="1" w:styleId="naisf">
    <w:name w:val="naisf"/>
    <w:basedOn w:val="Normal"/>
    <w:rsid w:val="003D70AA"/>
    <w:pPr>
      <w:spacing w:before="100" w:beforeAutospacing="1" w:after="100" w:afterAutospacing="1"/>
      <w:jc w:val="both"/>
    </w:pPr>
    <w:rPr>
      <w:rFonts w:eastAsia="Arial Unicode MS" w:cs="Times New Roman"/>
      <w:szCs w:val="24"/>
    </w:rPr>
  </w:style>
  <w:style w:type="paragraph" w:styleId="NormalWeb">
    <w:name w:val="Normal (Web)"/>
    <w:basedOn w:val="Normal"/>
    <w:uiPriority w:val="99"/>
    <w:rsid w:val="003D70AA"/>
    <w:pPr>
      <w:ind w:firstLine="567"/>
      <w:jc w:val="both"/>
    </w:pPr>
    <w:rPr>
      <w:rFonts w:eastAsia="Times New Roman" w:cs="Times New Roman"/>
      <w:szCs w:val="24"/>
    </w:rPr>
  </w:style>
  <w:style w:type="paragraph" w:customStyle="1" w:styleId="naislab">
    <w:name w:val="naislab"/>
    <w:basedOn w:val="Normal"/>
    <w:rsid w:val="003D70AA"/>
    <w:pPr>
      <w:spacing w:before="100" w:beforeAutospacing="1" w:after="100" w:afterAutospacing="1"/>
      <w:jc w:val="right"/>
    </w:pPr>
    <w:rPr>
      <w:rFonts w:eastAsia="Arial Unicode MS" w:cs="Times New Roman"/>
      <w:szCs w:val="24"/>
    </w:rPr>
  </w:style>
  <w:style w:type="paragraph" w:customStyle="1" w:styleId="tv2132">
    <w:name w:val="tv2132"/>
    <w:basedOn w:val="Normal"/>
    <w:rsid w:val="007742A7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01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01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01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FE7E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5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1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5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0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5458" TargetMode="External"/><Relationship Id="rId13" Type="http://schemas.openxmlformats.org/officeDocument/2006/relationships/hyperlink" Target="https://likumi.lv/ta/id/2954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9545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54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954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545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79EA-D4D6-42E5-AD02-06173C9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5384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pvienotajām noliktavam"</vt:lpstr>
    </vt:vector>
  </TitlesOfParts>
  <Manager>NND</Manager>
  <Company>Finanšu Ministrija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pvienotajām noliktavam"</dc:title>
  <dc:subject>Ministru kabineta noteikumu projekts</dc:subject>
  <dc:creator>Ella Hartmane</dc:creator>
  <cp:keywords/>
  <dc:description>Ella.Hartmane@fm.gov.lv, 67095525</dc:description>
  <cp:lastModifiedBy>Leontine Babkina</cp:lastModifiedBy>
  <cp:revision>107</cp:revision>
  <cp:lastPrinted>2019-03-29T08:34:00Z</cp:lastPrinted>
  <dcterms:created xsi:type="dcterms:W3CDTF">2019-01-03T09:50:00Z</dcterms:created>
  <dcterms:modified xsi:type="dcterms:W3CDTF">2019-04-03T07:54:00Z</dcterms:modified>
</cp:coreProperties>
</file>